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F" w:rsidRDefault="00426C1F" w:rsidP="00426C1F"/>
    <w:p w:rsidR="00426C1F" w:rsidRDefault="00426C1F" w:rsidP="00426C1F">
      <w:r w:rsidRPr="00426C1F">
        <w:t>Za</w:t>
      </w:r>
      <w:r>
        <w:t>łącznik nr</w:t>
      </w:r>
      <w:r w:rsidR="00773095">
        <w:t xml:space="preserve"> </w:t>
      </w:r>
      <w:r>
        <w:t>1</w:t>
      </w:r>
    </w:p>
    <w:p w:rsidR="00426C1F" w:rsidRDefault="00426C1F" w:rsidP="00426C1F">
      <w:r>
        <w:tab/>
      </w:r>
      <w:r>
        <w:tab/>
      </w:r>
      <w:r>
        <w:tab/>
      </w:r>
      <w:r>
        <w:tab/>
        <w:t>Projekt: „Czas na przedsiębiorczość”</w:t>
      </w:r>
    </w:p>
    <w:p w:rsidR="00426C1F" w:rsidRDefault="00426C1F" w:rsidP="00426C1F">
      <w:r>
        <w:tab/>
      </w:r>
      <w:r>
        <w:tab/>
        <w:t>Biznesplan w ramach projektu: „Czas na przedsiębiorczość”</w:t>
      </w:r>
    </w:p>
    <w:p w:rsidR="00426C1F" w:rsidRPr="00426C1F" w:rsidRDefault="00426C1F" w:rsidP="00426C1F">
      <w:r>
        <w:tab/>
      </w:r>
      <w:r>
        <w:tab/>
      </w:r>
      <w:r>
        <w:tab/>
        <w:t>Nr projektu: RPLD.08.03.01-10-0035/18</w:t>
      </w:r>
    </w:p>
    <w:p w:rsidR="00426C1F" w:rsidRDefault="00426C1F" w:rsidP="00E71CF1">
      <w:pPr>
        <w:jc w:val="center"/>
        <w:rPr>
          <w:b/>
        </w:rPr>
      </w:pPr>
    </w:p>
    <w:p w:rsidR="00B51B4F" w:rsidRPr="00E71CF1" w:rsidRDefault="00426C1F" w:rsidP="00E71CF1">
      <w:pPr>
        <w:jc w:val="center"/>
        <w:rPr>
          <w:b/>
        </w:rPr>
      </w:pPr>
      <w:r>
        <w:rPr>
          <w:b/>
        </w:rPr>
        <w:t>BIZNESPLAN</w:t>
      </w:r>
    </w:p>
    <w:p w:rsidR="00B51B4F" w:rsidRDefault="00B51B4F" w:rsidP="00E71CF1">
      <w:pPr>
        <w:rPr>
          <w:b/>
        </w:rPr>
      </w:pP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426C1F" w:rsidRDefault="00426C1F" w:rsidP="00E71C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(imię i nazwisko)</w:t>
      </w: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</w:p>
    <w:p w:rsidR="00426C1F" w:rsidRDefault="00426C1F" w:rsidP="00E71CF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426C1F" w:rsidRDefault="00425800" w:rsidP="00E71CF1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(nazwa planowanego przedsięwzięcia)</w:t>
      </w:r>
    </w:p>
    <w:p w:rsidR="00B51B4F" w:rsidRDefault="00B51B4F" w:rsidP="00E71CF1"/>
    <w:p w:rsidR="00B51B4F" w:rsidRDefault="00B51B4F" w:rsidP="003950B9">
      <w:pPr>
        <w:pStyle w:val="Akapitzlist"/>
        <w:numPr>
          <w:ilvl w:val="0"/>
          <w:numId w:val="4"/>
        </w:numPr>
      </w:pPr>
      <w:r>
        <w:t>Dane uczestnika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Wniosek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Życiorys uczestnika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 xml:space="preserve">Projekt przedsiębiorstwa. 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Analiza rynku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Plan inwestycji.</w:t>
      </w:r>
    </w:p>
    <w:p w:rsidR="00B51B4F" w:rsidRDefault="00B51B4F" w:rsidP="003950B9">
      <w:pPr>
        <w:pStyle w:val="Akapitzlist"/>
        <w:numPr>
          <w:ilvl w:val="0"/>
          <w:numId w:val="4"/>
        </w:numPr>
      </w:pPr>
      <w:r>
        <w:t>Prognozy finansowe.</w:t>
      </w:r>
    </w:p>
    <w:p w:rsidR="00425800" w:rsidRDefault="00425800" w:rsidP="00425800">
      <w:r>
        <w:t>………………………………………………..</w:t>
      </w:r>
    </w:p>
    <w:p w:rsidR="00425800" w:rsidRDefault="007B2AA9" w:rsidP="00425800">
      <w:r>
        <w:t>Załącznik</w:t>
      </w:r>
    </w:p>
    <w:p w:rsidR="00425800" w:rsidRDefault="00425800" w:rsidP="00425800"/>
    <w:p w:rsidR="00946237" w:rsidRPr="00946237" w:rsidRDefault="00425800" w:rsidP="0042580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800">
        <w:rPr>
          <w:b/>
        </w:rPr>
        <w:tab/>
        <w:t>Numer ………………………………………</w:t>
      </w:r>
    </w:p>
    <w:p w:rsidR="00BF444B" w:rsidRDefault="00946237" w:rsidP="004258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25800">
        <w:rPr>
          <w:b/>
        </w:rPr>
        <w:tab/>
      </w:r>
      <w:r w:rsidR="00425800">
        <w:rPr>
          <w:b/>
        </w:rPr>
        <w:tab/>
      </w:r>
      <w:r w:rsidR="00425800">
        <w:rPr>
          <w:b/>
        </w:rPr>
        <w:tab/>
      </w:r>
      <w:r>
        <w:rPr>
          <w:b/>
        </w:rPr>
        <w:t xml:space="preserve">             </w:t>
      </w:r>
      <w:r w:rsidR="00425800">
        <w:t xml:space="preserve">(wypełnia Realizator Projektu) </w:t>
      </w:r>
    </w:p>
    <w:p w:rsidR="00BF444B" w:rsidRPr="00425800" w:rsidRDefault="00BF444B" w:rsidP="00425800"/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lastRenderedPageBreak/>
        <w:t>A.</w:t>
      </w:r>
      <w:r w:rsidRPr="00AE7487">
        <w:rPr>
          <w:b/>
        </w:rPr>
        <w:tab/>
        <w:t>Dane uczestnika</w:t>
      </w:r>
      <w:r>
        <w:rPr>
          <w:b/>
        </w:rPr>
        <w:tab/>
      </w:r>
    </w:p>
    <w:p w:rsidR="00B51B4F" w:rsidRPr="00B86B83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Dane osobowe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Imię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azwisko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PESEL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Stan cywilny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Data urodzeni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i rodzaj dokumentu tożsamości:</w:t>
      </w:r>
      <w:r>
        <w:tab/>
      </w:r>
    </w:p>
    <w:p w:rsidR="00B51B4F" w:rsidRPr="002B319A" w:rsidRDefault="00B51B4F" w:rsidP="000A06C8">
      <w:pPr>
        <w:tabs>
          <w:tab w:val="left" w:pos="397"/>
        </w:tabs>
        <w:spacing w:before="240" w:after="0"/>
        <w:rPr>
          <w:b/>
        </w:rPr>
      </w:pPr>
      <w:r w:rsidRPr="002B319A">
        <w:rPr>
          <w:b/>
        </w:rPr>
        <w:t>2.</w:t>
      </w:r>
      <w:r w:rsidRPr="002B319A">
        <w:rPr>
          <w:b/>
        </w:rPr>
        <w:tab/>
        <w:t>Adres zamieszkania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Dane kontaktowe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telefon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adres e-mail:</w:t>
      </w:r>
      <w:r>
        <w:tab/>
      </w:r>
    </w:p>
    <w:p w:rsidR="00B51B4F" w:rsidRPr="0017145E" w:rsidRDefault="00B51B4F" w:rsidP="000A06C8">
      <w:pPr>
        <w:tabs>
          <w:tab w:val="left" w:pos="397"/>
        </w:tabs>
        <w:spacing w:before="240" w:after="0"/>
        <w:rPr>
          <w:b/>
        </w:rPr>
      </w:pPr>
      <w:r w:rsidRPr="0017145E">
        <w:rPr>
          <w:b/>
        </w:rPr>
        <w:t>3.</w:t>
      </w:r>
      <w:r w:rsidRPr="0017145E">
        <w:rPr>
          <w:b/>
        </w:rPr>
        <w:tab/>
        <w:t>Adres do korespondencji (jeżeli inny niż adres zamieszkania)</w:t>
      </w:r>
      <w:r>
        <w:rPr>
          <w:b/>
        </w:rPr>
        <w:t>:</w:t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Ulica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dom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Numer lokalu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Miejscowość:</w:t>
      </w:r>
      <w:r>
        <w:tab/>
      </w:r>
    </w:p>
    <w:p w:rsidR="00B51B4F" w:rsidRDefault="00B51B4F" w:rsidP="000A06C8">
      <w:pPr>
        <w:tabs>
          <w:tab w:val="right" w:leader="dot" w:pos="9072"/>
        </w:tabs>
        <w:spacing w:before="120" w:after="0"/>
      </w:pPr>
      <w:r>
        <w:t>Kod pocztowy:</w:t>
      </w:r>
      <w:r>
        <w:tab/>
      </w: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B.</w:t>
      </w:r>
      <w:r w:rsidRPr="00AE7487">
        <w:rPr>
          <w:b/>
        </w:rPr>
        <w:tab/>
        <w:t>Wniosek</w:t>
      </w:r>
    </w:p>
    <w:p w:rsidR="00B51B4F" w:rsidRPr="00594221" w:rsidRDefault="00B51B4F" w:rsidP="000A06C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Wniosek:</w:t>
      </w:r>
    </w:p>
    <w:p w:rsidR="00B51B4F" w:rsidRDefault="00B51B4F" w:rsidP="00022CA4">
      <w:pPr>
        <w:spacing w:before="120" w:after="0"/>
        <w:rPr>
          <w:b/>
        </w:rPr>
      </w:pPr>
      <w:r>
        <w:t xml:space="preserve">Wniosek o udzielenie wsparcia finansowego na uruchomienie działalności gospodarczej w ramach projektu pod nazwą </w:t>
      </w:r>
      <w:r w:rsidR="00C57F17" w:rsidRPr="00C57F17">
        <w:rPr>
          <w:b/>
        </w:rPr>
        <w:t>„Czas na przedsiębiorczość”.</w:t>
      </w:r>
    </w:p>
    <w:p w:rsidR="00C57F17" w:rsidRDefault="00C57F17" w:rsidP="00022CA4">
      <w:pPr>
        <w:spacing w:before="120" w:after="0"/>
      </w:pPr>
      <w:r>
        <w:t>Deklaruję, że wydatki na podjęcie działalności wynoszą łącznie ………………………… zł., w tym:</w:t>
      </w:r>
    </w:p>
    <w:p w:rsidR="00C57F17" w:rsidRDefault="00C57F17" w:rsidP="00C57F17">
      <w:pPr>
        <w:pStyle w:val="Akapitzlist"/>
        <w:numPr>
          <w:ilvl w:val="0"/>
          <w:numId w:val="10"/>
        </w:numPr>
        <w:spacing w:before="120" w:after="0"/>
      </w:pPr>
      <w:r>
        <w:lastRenderedPageBreak/>
        <w:t xml:space="preserve">w zakresie </w:t>
      </w:r>
      <w:r w:rsidR="001926B7">
        <w:t>dotyczącym jednorazowej dotacji na uruchomienie działalności gospodarczej  …………………….. zł.,</w:t>
      </w:r>
    </w:p>
    <w:p w:rsidR="001926B7" w:rsidRDefault="001926B7" w:rsidP="00C57F17">
      <w:pPr>
        <w:pStyle w:val="Akapitzlist"/>
        <w:numPr>
          <w:ilvl w:val="0"/>
          <w:numId w:val="10"/>
        </w:numPr>
        <w:spacing w:before="120" w:after="0"/>
      </w:pPr>
      <w:r>
        <w:t xml:space="preserve">w zakresie dotyczącym finansowego wsparcia pomostowego …………………………zł., </w:t>
      </w:r>
    </w:p>
    <w:p w:rsidR="00B51B4F" w:rsidRPr="006A379A" w:rsidRDefault="001926B7" w:rsidP="00022CA4">
      <w:pPr>
        <w:spacing w:before="120" w:after="0"/>
      </w:pPr>
      <w:r>
        <w:t>i w</w:t>
      </w:r>
      <w:r w:rsidR="00B51B4F" w:rsidRPr="006A379A">
        <w:t>noszę o przyznanie:</w:t>
      </w:r>
    </w:p>
    <w:p w:rsidR="00664FA1" w:rsidRPr="00664FA1" w:rsidRDefault="00B51B4F" w:rsidP="00022CA4">
      <w:pPr>
        <w:pStyle w:val="Akapitzlist"/>
        <w:numPr>
          <w:ilvl w:val="0"/>
          <w:numId w:val="5"/>
        </w:numPr>
        <w:ind w:left="426" w:hanging="426"/>
        <w:rPr>
          <w:color w:val="FF0000"/>
        </w:rPr>
      </w:pPr>
      <w:r>
        <w:t xml:space="preserve">jednorazowej dotacji na uruchomienie działalności gospodarczej w kwocie ………………………. </w:t>
      </w:r>
      <w:r w:rsidR="00664FA1">
        <w:t>z</w:t>
      </w:r>
      <w:r>
        <w:t>ł</w:t>
      </w:r>
      <w:r w:rsidR="00664FA1">
        <w:t>.</w:t>
      </w:r>
    </w:p>
    <w:p w:rsidR="00B51B4F" w:rsidRPr="00664FA1" w:rsidRDefault="00664FA1" w:rsidP="00664FA1">
      <w:pPr>
        <w:pStyle w:val="Akapitzlist"/>
        <w:ind w:left="426"/>
        <w:rPr>
          <w:i/>
          <w:color w:val="FF0000"/>
        </w:rPr>
      </w:pPr>
      <w:r w:rsidRPr="00664FA1">
        <w:rPr>
          <w:i/>
        </w:rPr>
        <w:t>(W przypadku, gdy uczestnik zamierza zarejestrować się jako podatnik VAT wnioskowana wysokość jednorazowej dotacji wynosi iloczyn kwoty wskazanej w pkt a i współczynnika 1/1,23)</w:t>
      </w:r>
    </w:p>
    <w:p w:rsidR="00B51B4F" w:rsidRPr="00CA79F6" w:rsidRDefault="00B51B4F" w:rsidP="00022CA4">
      <w:pPr>
        <w:pStyle w:val="Akapitzlist"/>
        <w:numPr>
          <w:ilvl w:val="0"/>
          <w:numId w:val="5"/>
        </w:numPr>
        <w:spacing w:after="0"/>
        <w:ind w:left="426" w:hanging="426"/>
        <w:rPr>
          <w:color w:val="FF0000"/>
        </w:rPr>
      </w:pPr>
      <w:r>
        <w:t>finansowego wsparcia pomostowego w wysokości …………………… zł miesięcznie przez okres …………………. miesięcy wypłacanej od ……………………… do …………………….. .</w:t>
      </w:r>
    </w:p>
    <w:p w:rsidR="00CA79F6" w:rsidRPr="00CA79F6" w:rsidRDefault="00CA79F6" w:rsidP="00CA79F6">
      <w:pPr>
        <w:rPr>
          <w:i/>
          <w:color w:val="FF0000"/>
        </w:rPr>
      </w:pPr>
      <w:r w:rsidRPr="00CA79F6">
        <w:rPr>
          <w:i/>
        </w:rPr>
        <w:t>(W przypadku, gdy uczestnik zamierza zarejestrować się jako podatnik VAT wnioskowana wysokość jednorazowej dotacji wynosi iloczyn kwoty wskazanej w p</w:t>
      </w:r>
      <w:r>
        <w:rPr>
          <w:i/>
        </w:rPr>
        <w:t>kt b</w:t>
      </w:r>
      <w:r w:rsidRPr="00CA79F6">
        <w:rPr>
          <w:i/>
        </w:rPr>
        <w:t xml:space="preserve"> i współczynnika 1/1,23)</w:t>
      </w:r>
    </w:p>
    <w:p w:rsidR="00CA79F6" w:rsidRPr="00BF7B85" w:rsidRDefault="00CA79F6" w:rsidP="00CA79F6">
      <w:pPr>
        <w:pStyle w:val="Akapitzlist"/>
        <w:spacing w:after="0"/>
        <w:ind w:left="426"/>
        <w:rPr>
          <w:color w:val="FF0000"/>
        </w:rPr>
      </w:pPr>
    </w:p>
    <w:p w:rsidR="00884A7E" w:rsidRDefault="00884A7E" w:rsidP="00022CA4">
      <w:pPr>
        <w:spacing w:before="120" w:after="0"/>
      </w:pPr>
    </w:p>
    <w:p w:rsidR="00B51B4F" w:rsidRDefault="00B51B4F" w:rsidP="00022CA4">
      <w:pPr>
        <w:spacing w:before="120" w:after="0"/>
      </w:pPr>
      <w:r>
        <w:t>Oświadczam, że: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w okresie 12 miesięcy poprzedzających dzień przystąpienia do projektu nie posiadałem/am wpisu do Centralnej Ewidencji i Informacji o Działalności Gospodarczej, ani nie byłem/am zarejestrowany/a jako przedsiębiorca w Krajowym Rejestrze Sądowym ani nie prowadziłem/am działalności gospodarczej na podstawie odrębnych przepisów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jestem wspólnikiem spółki osobowej ani nie posiadam </w:t>
      </w:r>
      <w:r w:rsidR="00254E7E">
        <w:t>co najmniej</w:t>
      </w:r>
      <w:r>
        <w:t xml:space="preserve"> 10% udziału w kapitale spółki kapitałowej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zasiadam w organach zarządzających lub kontrolnych podmiotów prowadzących działalność gospodarczą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pełnię funkcji prokurenta,</w:t>
      </w:r>
    </w:p>
    <w:p w:rsidR="00B51B4F" w:rsidRDefault="00AB396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AB3969">
        <w:t>korzysta</w:t>
      </w:r>
      <w:r>
        <w:t>m</w:t>
      </w:r>
      <w:r w:rsidRPr="00AB3969">
        <w:t xml:space="preserve">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otrzymałem/am w okresie 3 lat poprzedzających dzień przystąpienia do projektu wsparcia finansowego ze środków publicznych na uruchomienie lub prowadzenie działalności gospodarczej,</w:t>
      </w:r>
    </w:p>
    <w:p w:rsidR="00AB3969" w:rsidRDefault="00AB396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AB3969">
        <w:t>został</w:t>
      </w:r>
      <w:r>
        <w:t>em/am</w:t>
      </w:r>
      <w:r w:rsidRPr="00AB3969">
        <w:t xml:space="preserve"> ukaran</w:t>
      </w:r>
      <w:r>
        <w:t>y/a</w:t>
      </w:r>
      <w:r w:rsidRPr="00AB3969">
        <w:t xml:space="preserve"> karą zakazu dostępu do środków, o których mowa w art. 5 ust. 3 pkt 1 i 4 ustawy z 27 sierpnia 2009 r. o finansach publicznych</w:t>
      </w:r>
      <w:r>
        <w:t>,</w:t>
      </w:r>
    </w:p>
    <w:p w:rsidR="00B51B4F" w:rsidRDefault="00B51B4F" w:rsidP="00022CA4">
      <w:pPr>
        <w:pStyle w:val="Akapitzlist"/>
        <w:numPr>
          <w:ilvl w:val="0"/>
          <w:numId w:val="7"/>
        </w:numPr>
        <w:ind w:left="426" w:hanging="426"/>
      </w:pPr>
      <w:r>
        <w:t>nie posiadam zaległości w zapłacie podatków, składek ubezpieczenia społecznego lub zdrowotnego ani jest wobec mnie prowadzona egzekucja,</w:t>
      </w:r>
    </w:p>
    <w:p w:rsidR="00721C9A" w:rsidRPr="00721C9A" w:rsidRDefault="00721C9A" w:rsidP="00721C9A">
      <w:pPr>
        <w:pStyle w:val="Akapitzlist"/>
        <w:numPr>
          <w:ilvl w:val="0"/>
          <w:numId w:val="7"/>
        </w:numPr>
        <w:ind w:left="426" w:hanging="426"/>
      </w:pPr>
      <w:r>
        <w:t xml:space="preserve">nie </w:t>
      </w:r>
      <w:r w:rsidRPr="00721C9A">
        <w:t>był</w:t>
      </w:r>
      <w:r>
        <w:t>em/am</w:t>
      </w:r>
      <w:r w:rsidRPr="00721C9A">
        <w:t xml:space="preserve"> karan</w:t>
      </w:r>
      <w:r>
        <w:t>y/a</w:t>
      </w:r>
      <w:r w:rsidRPr="00721C9A">
        <w:t xml:space="preserve"> za przestępstwo skarbowe,</w:t>
      </w:r>
    </w:p>
    <w:p w:rsidR="00721C9A" w:rsidRDefault="00721C9A" w:rsidP="00BF7B85">
      <w:pPr>
        <w:pStyle w:val="Akapitzlist"/>
        <w:numPr>
          <w:ilvl w:val="0"/>
          <w:numId w:val="7"/>
        </w:numPr>
        <w:ind w:left="426" w:hanging="426"/>
      </w:pPr>
      <w:r>
        <w:t>k</w:t>
      </w:r>
      <w:r w:rsidRPr="00721C9A">
        <w:t>orzysta</w:t>
      </w:r>
      <w:r>
        <w:t>m</w:t>
      </w:r>
      <w:r w:rsidRPr="00721C9A">
        <w:t xml:space="preserve"> z pełni praw publicznych,</w:t>
      </w:r>
      <w:r w:rsidR="00BF7B85">
        <w:t xml:space="preserve"> </w:t>
      </w:r>
      <w:r>
        <w:t>mam</w:t>
      </w:r>
      <w:r w:rsidRPr="00721C9A">
        <w:t xml:space="preserve"> pełn</w:t>
      </w:r>
      <w:r>
        <w:t>ą</w:t>
      </w:r>
      <w:r w:rsidRPr="00721C9A">
        <w:t xml:space="preserve"> zdolnoś</w:t>
      </w:r>
      <w:r>
        <w:t>ć</w:t>
      </w:r>
      <w:r w:rsidRPr="00721C9A">
        <w:t xml:space="preserve"> do czynności prawnych</w:t>
      </w:r>
      <w:r>
        <w:t>,</w:t>
      </w:r>
    </w:p>
    <w:p w:rsidR="00215259" w:rsidRDefault="00215259" w:rsidP="00022CA4">
      <w:pPr>
        <w:pStyle w:val="Akapitzlist"/>
        <w:numPr>
          <w:ilvl w:val="0"/>
          <w:numId w:val="7"/>
        </w:numPr>
        <w:ind w:left="426" w:hanging="426"/>
      </w:pPr>
      <w:r>
        <w:t xml:space="preserve">opisana w niniejszym biznesplanie działalność gospodarcza </w:t>
      </w:r>
      <w:r w:rsidR="00406089">
        <w:t xml:space="preserve">wraz towarzyszącymi jej zasobami materialnymi będącymi jej zapleczem </w:t>
      </w:r>
      <w:r w:rsidR="00035C73">
        <w:t xml:space="preserve">nie jest </w:t>
      </w:r>
      <w:r w:rsidR="00406089">
        <w:t>działalności</w:t>
      </w:r>
      <w:r w:rsidR="00035C73">
        <w:t>ą</w:t>
      </w:r>
      <w:r w:rsidR="00406089">
        <w:t xml:space="preserve"> gospodarcz</w:t>
      </w:r>
      <w:r w:rsidR="00035C73">
        <w:t>ą</w:t>
      </w:r>
      <w:r w:rsidR="00406089">
        <w:t xml:space="preserve">, która wcześniej była </w:t>
      </w:r>
      <w:r w:rsidR="00406089">
        <w:lastRenderedPageBreak/>
        <w:t>prowadzona przez członka mojej rodziny (</w:t>
      </w:r>
      <w:r w:rsidR="00406089" w:rsidRPr="00514584">
        <w:t xml:space="preserve">zakaz </w:t>
      </w:r>
      <w:r w:rsidR="00406089">
        <w:t xml:space="preserve">wejścia w faktyczne władztwo lub współwładztwo </w:t>
      </w:r>
      <w:r w:rsidR="00406089" w:rsidRPr="00514584">
        <w:t xml:space="preserve">przedsiębiorstwa lub jego części </w:t>
      </w:r>
      <w:r w:rsidR="00406089">
        <w:t>należącego do</w:t>
      </w:r>
      <w:r w:rsidR="00406089" w:rsidRPr="00514584">
        <w:t xml:space="preserve"> członka rodziny</w:t>
      </w:r>
      <w:r w:rsidR="00406089">
        <w:t>),</w:t>
      </w:r>
    </w:p>
    <w:p w:rsidR="00384A2A" w:rsidRPr="006A379A" w:rsidRDefault="00B51B4F" w:rsidP="00384A2A">
      <w:pPr>
        <w:pStyle w:val="Akapitzlist"/>
        <w:numPr>
          <w:ilvl w:val="0"/>
          <w:numId w:val="7"/>
        </w:numPr>
        <w:ind w:left="426" w:hanging="426"/>
      </w:pPr>
      <w:r>
        <w:t>podane przeze mnie informacje są zgodne z prawdą.</w:t>
      </w: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t>C.</w:t>
      </w:r>
      <w:r>
        <w:rPr>
          <w:b/>
        </w:rPr>
        <w:tab/>
        <w:t>Życiorys uczestnika</w:t>
      </w:r>
    </w:p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86B83">
        <w:rPr>
          <w:b/>
        </w:rPr>
        <w:t>Wykształcenie:</w:t>
      </w:r>
    </w:p>
    <w:p w:rsidR="00B51B4F" w:rsidRDefault="00B51B4F" w:rsidP="00022CA4">
      <w:pPr>
        <w:spacing w:before="120" w:after="0"/>
      </w:pPr>
      <w:r>
        <w:t xml:space="preserve">Należy przedstawić przebieg wykształcenia podając nazwę, datę ukończenia szkoły i uzyskane </w:t>
      </w:r>
      <w:r w:rsidR="00350140">
        <w:t>wykształceni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694"/>
        <w:gridCol w:w="1842"/>
        <w:gridCol w:w="3962"/>
      </w:tblGrid>
      <w:tr w:rsidR="00B51B4F" w:rsidRPr="0036192C" w:rsidTr="0036192C">
        <w:tc>
          <w:tcPr>
            <w:tcW w:w="5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Uzyskane wykształcenie</w:t>
            </w: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36192C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39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</w:tbl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Umiejętności</w:t>
      </w:r>
      <w:r w:rsidRPr="00B86B83">
        <w:rPr>
          <w:b/>
        </w:rPr>
        <w:t>:</w:t>
      </w:r>
    </w:p>
    <w:p w:rsidR="00B51B4F" w:rsidRDefault="00B51B4F" w:rsidP="00022CA4">
      <w:pPr>
        <w:spacing w:before="120" w:after="0"/>
      </w:pPr>
      <w:r>
        <w:t xml:space="preserve">Należy wymienić przebyte szkolenia i kursy dokształcające. </w:t>
      </w:r>
      <w:r w:rsidRPr="003460D1">
        <w:t>Dla każdego rodzaju szkoleń należy podać rok, uzyskane umiejętności i/lub zaświadczenie, nazwę instytucji organizatora.</w:t>
      </w:r>
    </w:p>
    <w:p w:rsidR="00B51B4F" w:rsidRDefault="00B51B4F" w:rsidP="00022CA4">
      <w:pPr>
        <w:spacing w:after="0"/>
      </w:pPr>
      <w:r>
        <w:t xml:space="preserve">Należy przedstawić posiadane umiejętności potrzebne do wykonywania danej działalności gospodarczej. </w:t>
      </w:r>
    </w:p>
    <w:p w:rsidR="00B51B4F" w:rsidRDefault="00B51B4F" w:rsidP="00022CA4">
      <w:pPr>
        <w:spacing w:after="0"/>
      </w:pPr>
      <w:r>
        <w:t>Należy wskazać poziom znajomości języków obcych lub obsługi komputera ze wskazaniem konkretnych programów jeżeli ma to znaczenie dla planowanej działalności gospodar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5A4CDC" w:rsidRDefault="005A4CDC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Pr="0036192C" w:rsidRDefault="000F6A99" w:rsidP="0036192C">
            <w:pPr>
              <w:spacing w:after="0" w:line="240" w:lineRule="auto"/>
            </w:pPr>
          </w:p>
        </w:tc>
      </w:tr>
    </w:tbl>
    <w:p w:rsidR="00B51B4F" w:rsidRPr="00B86B83" w:rsidRDefault="00B51B4F" w:rsidP="00C2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B86B83">
        <w:rPr>
          <w:b/>
        </w:rPr>
        <w:t>Doświadczenie zawodowe:</w:t>
      </w:r>
    </w:p>
    <w:p w:rsidR="00B51B4F" w:rsidRDefault="00B51B4F" w:rsidP="00022CA4">
      <w:pPr>
        <w:spacing w:before="240" w:after="0"/>
      </w:pPr>
      <w: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694"/>
        <w:gridCol w:w="5804"/>
      </w:tblGrid>
      <w:tr w:rsidR="00B51B4F" w:rsidRPr="00773095" w:rsidTr="0036192C">
        <w:tc>
          <w:tcPr>
            <w:tcW w:w="562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F2F2F2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  <w:rPr>
                <w:b/>
              </w:rPr>
            </w:pPr>
            <w:r w:rsidRPr="00773095">
              <w:rPr>
                <w:b/>
              </w:rPr>
              <w:t>Stanowisko i zakres zadań</w:t>
            </w: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  <w:tr w:rsidR="000F6A99" w:rsidRPr="00773095" w:rsidTr="0036192C">
        <w:tc>
          <w:tcPr>
            <w:tcW w:w="562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0F6A99" w:rsidRPr="00773095" w:rsidRDefault="000F6A99" w:rsidP="0036192C">
            <w:pPr>
              <w:spacing w:after="0" w:line="240" w:lineRule="auto"/>
              <w:jc w:val="center"/>
            </w:pPr>
          </w:p>
        </w:tc>
      </w:tr>
      <w:tr w:rsidR="00B51B4F" w:rsidRPr="00773095" w:rsidTr="0036192C">
        <w:tc>
          <w:tcPr>
            <w:tcW w:w="562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B51B4F" w:rsidRPr="00773095" w:rsidRDefault="00B51B4F" w:rsidP="0036192C">
            <w:pPr>
              <w:spacing w:after="0" w:line="240" w:lineRule="auto"/>
              <w:jc w:val="center"/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D.</w:t>
      </w:r>
      <w:r w:rsidRPr="00AE7487">
        <w:rPr>
          <w:b/>
        </w:rPr>
        <w:tab/>
        <w:t>Projekt przedsiębiorstwa</w:t>
      </w: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 w:rsidRPr="006A68F2">
        <w:rPr>
          <w:b/>
        </w:rPr>
        <w:t>1.</w:t>
      </w:r>
      <w:r w:rsidRPr="006A68F2">
        <w:rPr>
          <w:b/>
        </w:rPr>
        <w:tab/>
        <w:t>Podstawowe dane dotyczące przedsiębiorstwa.</w:t>
      </w:r>
    </w:p>
    <w:p w:rsidR="00B51B4F" w:rsidRDefault="00B51B4F" w:rsidP="00C063D8">
      <w:pPr>
        <w:spacing w:before="120" w:after="0"/>
      </w:pPr>
      <w:r>
        <w:t>Nazwa przedsiębior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CF3958" w:rsidP="00C063D8">
      <w:pPr>
        <w:spacing w:before="120" w:after="0"/>
      </w:pPr>
      <w:r>
        <w:t>Planowana d</w:t>
      </w:r>
      <w:r w:rsidR="00B51B4F">
        <w:t>ata rozpoczęcia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Sektor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Kody PK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Siedziba przedsiębiorstwa (dokładny adres, telefon</w:t>
      </w:r>
      <w:r w:rsidR="007F2CAE">
        <w:t>, e-mail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3623A6" w:rsidRPr="0036192C" w:rsidRDefault="003623A6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Lokalizacja działalności przedsiębiorstwa (m</w:t>
      </w:r>
      <w:r w:rsidR="007F2CAE">
        <w:t xml:space="preserve">iejsce wykonywania działalności, dokładny adres, telefon, e-mail </w:t>
      </w:r>
      <w:r>
        <w:t>oraz adresy ewentualnych oddzia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7F2CAE" w:rsidRPr="0036192C" w:rsidRDefault="007F2CAE" w:rsidP="0036192C">
            <w:pPr>
              <w:spacing w:after="0" w:line="240" w:lineRule="auto"/>
            </w:pPr>
          </w:p>
        </w:tc>
      </w:tr>
    </w:tbl>
    <w:p w:rsidR="00B51B4F" w:rsidRDefault="00B51B4F" w:rsidP="00C063D8">
      <w:pPr>
        <w:spacing w:before="120" w:after="0"/>
      </w:pPr>
      <w:r>
        <w:t>Forma rozliczeń z urzędem skarb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Pr="0036192C" w:rsidRDefault="00B51B4F" w:rsidP="0036192C">
            <w:pPr>
              <w:spacing w:after="0" w:line="240" w:lineRule="auto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Tło przedsięwzięcia</w:t>
      </w:r>
      <w:r w:rsidRPr="006A68F2">
        <w:rPr>
          <w:b/>
        </w:rPr>
        <w:t>.</w:t>
      </w:r>
    </w:p>
    <w:p w:rsidR="00162387" w:rsidRDefault="00162387" w:rsidP="00022CA4">
      <w:pPr>
        <w:spacing w:before="120" w:after="0"/>
      </w:pPr>
      <w:r>
        <w:t>Przedmiot planowanej działalności</w:t>
      </w:r>
      <w:r w:rsidR="00384A2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0F6A99" w:rsidRDefault="000F6A99" w:rsidP="0036192C">
            <w:pPr>
              <w:spacing w:after="0" w:line="240" w:lineRule="auto"/>
            </w:pPr>
          </w:p>
          <w:p w:rsidR="00162387" w:rsidRPr="0036192C" w:rsidRDefault="00162387" w:rsidP="0036192C">
            <w:pPr>
              <w:spacing w:after="0" w:line="240" w:lineRule="auto"/>
            </w:pPr>
          </w:p>
        </w:tc>
      </w:tr>
    </w:tbl>
    <w:p w:rsidR="00384A2A" w:rsidRDefault="00384A2A" w:rsidP="00384A2A">
      <w:pPr>
        <w:spacing w:before="120" w:after="0"/>
      </w:pPr>
      <w:r>
        <w:t>Motyw podjęcia planowanej działa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384A2A" w:rsidRPr="0036192C" w:rsidTr="007F1131">
        <w:tc>
          <w:tcPr>
            <w:tcW w:w="9060" w:type="dxa"/>
          </w:tcPr>
          <w:p w:rsidR="00384A2A" w:rsidRDefault="00384A2A" w:rsidP="007F1131">
            <w:pPr>
              <w:spacing w:after="0" w:line="240" w:lineRule="auto"/>
            </w:pPr>
          </w:p>
          <w:p w:rsidR="00384A2A" w:rsidRDefault="00384A2A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0F6A99" w:rsidRPr="0036192C" w:rsidRDefault="000F6A99" w:rsidP="007F1131">
            <w:pPr>
              <w:spacing w:after="0" w:line="240" w:lineRule="auto"/>
            </w:pPr>
          </w:p>
        </w:tc>
      </w:tr>
    </w:tbl>
    <w:p w:rsidR="00384A2A" w:rsidRDefault="00384A2A" w:rsidP="00384A2A">
      <w:pPr>
        <w:spacing w:before="120" w:after="0"/>
      </w:pPr>
      <w:r>
        <w:t>Charakterystyka rynku działa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384A2A" w:rsidRPr="0036192C" w:rsidTr="007F1131">
        <w:tc>
          <w:tcPr>
            <w:tcW w:w="9060" w:type="dxa"/>
          </w:tcPr>
          <w:p w:rsidR="00384A2A" w:rsidRDefault="00384A2A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0F6A99" w:rsidRDefault="000F6A99" w:rsidP="007F1131">
            <w:pPr>
              <w:spacing w:after="0" w:line="240" w:lineRule="auto"/>
            </w:pPr>
          </w:p>
          <w:p w:rsidR="00384A2A" w:rsidRPr="0036192C" w:rsidRDefault="00384A2A" w:rsidP="007F1131">
            <w:pPr>
              <w:spacing w:after="0" w:line="240" w:lineRule="auto"/>
            </w:pPr>
          </w:p>
        </w:tc>
      </w:tr>
    </w:tbl>
    <w:p w:rsidR="00384A2A" w:rsidRDefault="00384A2A" w:rsidP="00C063D8">
      <w:pPr>
        <w:tabs>
          <w:tab w:val="left" w:pos="397"/>
        </w:tabs>
        <w:spacing w:before="240" w:after="0"/>
        <w:rPr>
          <w:b/>
        </w:rPr>
      </w:pPr>
    </w:p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384A2A">
        <w:rPr>
          <w:b/>
        </w:rPr>
        <w:t>Planowane zatrudnienie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111117" w:rsidTr="00111117">
        <w:tc>
          <w:tcPr>
            <w:tcW w:w="4605" w:type="dxa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>W firmie będzie pracował tylko właściciel (samo zatrudnienie)</w:t>
            </w:r>
          </w:p>
        </w:tc>
        <w:tc>
          <w:tcPr>
            <w:tcW w:w="4605" w:type="dxa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>TAK</w:t>
            </w:r>
          </w:p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NIE </w:t>
            </w:r>
          </w:p>
        </w:tc>
      </w:tr>
      <w:tr w:rsidR="00111117" w:rsidTr="00111117">
        <w:tc>
          <w:tcPr>
            <w:tcW w:w="4605" w:type="dxa"/>
            <w:shd w:val="clear" w:color="auto" w:fill="BFBFBF" w:themeFill="background1" w:themeFillShade="BF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W przypadku zaznaczenia odpowiedzi </w:t>
            </w:r>
            <w:r w:rsidR="00C7750B">
              <w:t xml:space="preserve"> </w:t>
            </w:r>
            <w:r w:rsidRPr="005B50B9">
              <w:t>NIE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111117" w:rsidRPr="005B50B9" w:rsidRDefault="00111117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Liczba </w:t>
            </w:r>
            <w:r>
              <w:t>planowanych miejsc pracy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Rodzaj stanowisk pracy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Forma zatrudnienia 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Wymiar czasu pracy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>Proponowane wynagrodzenie: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111117" w:rsidTr="00111117">
        <w:tc>
          <w:tcPr>
            <w:tcW w:w="4605" w:type="dxa"/>
          </w:tcPr>
          <w:p w:rsidR="00111117" w:rsidRPr="005B50B9" w:rsidRDefault="005B50B9" w:rsidP="00C063D8">
            <w:pPr>
              <w:tabs>
                <w:tab w:val="left" w:pos="397"/>
              </w:tabs>
              <w:spacing w:before="240" w:after="0"/>
            </w:pPr>
            <w:r w:rsidRPr="005B50B9">
              <w:t xml:space="preserve">Wymagane kwalifikacje i doświadczenie kandydatów </w:t>
            </w:r>
          </w:p>
        </w:tc>
        <w:tc>
          <w:tcPr>
            <w:tcW w:w="4605" w:type="dxa"/>
          </w:tcPr>
          <w:p w:rsidR="00111117" w:rsidRDefault="00111117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</w:tbl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Produkty, usługi.</w:t>
      </w:r>
    </w:p>
    <w:p w:rsidR="00A12BB8" w:rsidRPr="00A12BB8" w:rsidRDefault="00A12BB8" w:rsidP="00C063D8">
      <w:pPr>
        <w:tabs>
          <w:tab w:val="left" w:pos="397"/>
        </w:tabs>
        <w:spacing w:before="240" w:after="0"/>
      </w:pPr>
      <w:r>
        <w:t>I. Charakterystyka proponowanego produktu/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C7750B" w:rsidRDefault="00C7750B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C7750B" w:rsidRDefault="00C7750B" w:rsidP="0036192C">
            <w:pPr>
              <w:spacing w:after="0" w:line="240" w:lineRule="auto"/>
            </w:pPr>
          </w:p>
          <w:p w:rsidR="00C7750B" w:rsidRPr="0036192C" w:rsidRDefault="00C7750B" w:rsidP="0036192C">
            <w:pPr>
              <w:spacing w:after="0" w:line="240" w:lineRule="auto"/>
            </w:pPr>
          </w:p>
        </w:tc>
      </w:tr>
    </w:tbl>
    <w:p w:rsidR="00A12BB8" w:rsidRPr="00A12BB8" w:rsidRDefault="00A12BB8" w:rsidP="00A12BB8">
      <w:pPr>
        <w:tabs>
          <w:tab w:val="left" w:pos="397"/>
        </w:tabs>
        <w:spacing w:before="240" w:after="0"/>
      </w:pPr>
      <w:r>
        <w:t xml:space="preserve">II. Czy </w:t>
      </w:r>
      <w:r w:rsidR="006223A5">
        <w:t>produkt będzie się wyróżniał spośród produktów dostępnych na rynku i jaka będzie jego przewaga nad produktami konkurencyjnymi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A12BB8" w:rsidRPr="0036192C" w:rsidTr="007F1131">
        <w:tc>
          <w:tcPr>
            <w:tcW w:w="9060" w:type="dxa"/>
          </w:tcPr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773095" w:rsidRDefault="00773095" w:rsidP="007F1131">
            <w:pPr>
              <w:spacing w:after="0" w:line="240" w:lineRule="auto"/>
            </w:pPr>
          </w:p>
          <w:p w:rsidR="00773095" w:rsidRPr="0036192C" w:rsidRDefault="00773095" w:rsidP="007F1131">
            <w:pPr>
              <w:spacing w:after="0" w:line="240" w:lineRule="auto"/>
            </w:pPr>
          </w:p>
        </w:tc>
      </w:tr>
    </w:tbl>
    <w:p w:rsidR="00A12BB8" w:rsidRPr="00A12BB8" w:rsidRDefault="00A12BB8" w:rsidP="00A12BB8">
      <w:pPr>
        <w:tabs>
          <w:tab w:val="left" w:pos="397"/>
        </w:tabs>
        <w:spacing w:before="240" w:after="0"/>
      </w:pPr>
      <w:r>
        <w:t>I</w:t>
      </w:r>
      <w:r w:rsidR="006223A5">
        <w:t>II</w:t>
      </w:r>
      <w:r>
        <w:t xml:space="preserve">. </w:t>
      </w:r>
      <w:r w:rsidR="00AB18EE">
        <w:t>Jeśli przedsięwzięcie wiąże się z zaoferowaniem nowego produktu/usługi, proszę wskazać jego zalety różniące go od innych istniejących produktów/usług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A12BB8" w:rsidRPr="0036192C" w:rsidTr="007F1131">
        <w:tc>
          <w:tcPr>
            <w:tcW w:w="9060" w:type="dxa"/>
          </w:tcPr>
          <w:p w:rsidR="00A12BB8" w:rsidRDefault="00A12BB8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Default="00C7750B" w:rsidP="007F1131">
            <w:pPr>
              <w:spacing w:after="0" w:line="240" w:lineRule="auto"/>
            </w:pPr>
          </w:p>
          <w:p w:rsidR="00C7750B" w:rsidRPr="0036192C" w:rsidRDefault="00C7750B" w:rsidP="007F1131">
            <w:pPr>
              <w:spacing w:after="0" w:line="240" w:lineRule="auto"/>
            </w:pPr>
          </w:p>
        </w:tc>
      </w:tr>
    </w:tbl>
    <w:p w:rsidR="008D129F" w:rsidRPr="00A12BB8" w:rsidRDefault="008D129F" w:rsidP="008D129F">
      <w:pPr>
        <w:tabs>
          <w:tab w:val="left" w:pos="397"/>
        </w:tabs>
        <w:spacing w:before="240" w:after="0"/>
      </w:pPr>
      <w:r>
        <w:t xml:space="preserve">IV. </w:t>
      </w:r>
      <w:r w:rsidR="00A966D2">
        <w:t>Jakie będą ceny jednostkowe produktów/usług, oferowanych w ramach działalności?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262088" w:rsidTr="00262088">
        <w:tc>
          <w:tcPr>
            <w:tcW w:w="4605" w:type="dxa"/>
            <w:shd w:val="clear" w:color="auto" w:fill="BFBFBF" w:themeFill="background1" w:themeFillShade="BF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  <w:r>
              <w:rPr>
                <w:b/>
              </w:rPr>
              <w:t>Nazwa produktu/usługi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  <w:r>
              <w:rPr>
                <w:b/>
              </w:rPr>
              <w:t>Cena jednostkowa sprzedaży</w:t>
            </w: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  <w:tr w:rsidR="00262088" w:rsidTr="00262088"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  <w:tc>
          <w:tcPr>
            <w:tcW w:w="4605" w:type="dxa"/>
          </w:tcPr>
          <w:p w:rsidR="00262088" w:rsidRDefault="00262088" w:rsidP="00C063D8">
            <w:pPr>
              <w:tabs>
                <w:tab w:val="left" w:pos="397"/>
              </w:tabs>
              <w:spacing w:before="240" w:after="0"/>
              <w:rPr>
                <w:b/>
              </w:rPr>
            </w:pPr>
          </w:p>
        </w:tc>
      </w:tr>
    </w:tbl>
    <w:p w:rsidR="00A12BB8" w:rsidRDefault="007C463F" w:rsidP="00C063D8">
      <w:pPr>
        <w:tabs>
          <w:tab w:val="left" w:pos="397"/>
        </w:tabs>
        <w:spacing w:before="240" w:after="0"/>
      </w:pPr>
      <w:r w:rsidRPr="007C463F">
        <w:t xml:space="preserve">V. </w:t>
      </w:r>
      <w:r>
        <w:t>Prognoza sprzedaży i przychodu przedsiębiorstwa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7C463F" w:rsidTr="007C463F"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rodukt/usługa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Jednostka miary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Cena jednostkowa netto(a)</w:t>
            </w:r>
          </w:p>
        </w:tc>
        <w:tc>
          <w:tcPr>
            <w:tcW w:w="3684" w:type="dxa"/>
            <w:gridSpan w:val="2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ierwsze 12 miesięcy działalności</w:t>
            </w:r>
          </w:p>
        </w:tc>
      </w:tr>
      <w:tr w:rsidR="007C463F" w:rsidTr="007C463F"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Sprzedana ilość (b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  <w:r>
              <w:t>Przychód (a*b)</w:t>
            </w:r>
          </w:p>
        </w:tc>
      </w:tr>
      <w:tr w:rsidR="00633B51" w:rsidTr="007C463F"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633B51" w:rsidTr="007C463F"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633B51" w:rsidRDefault="00633B51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C7750B" w:rsidTr="007C463F"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C7750B" w:rsidRDefault="00C7750B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  <w:tr w:rsidR="007C463F" w:rsidTr="007C463F">
        <w:tc>
          <w:tcPr>
            <w:tcW w:w="5526" w:type="dxa"/>
            <w:gridSpan w:val="3"/>
            <w:shd w:val="clear" w:color="auto" w:fill="BFBFBF" w:themeFill="background1" w:themeFillShade="BF"/>
          </w:tcPr>
          <w:p w:rsidR="007C463F" w:rsidRDefault="007C463F" w:rsidP="000722D3">
            <w:pPr>
              <w:tabs>
                <w:tab w:val="left" w:pos="397"/>
              </w:tabs>
              <w:spacing w:before="240" w:after="0"/>
            </w:pPr>
            <w:r>
              <w:t>Ogółem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C463F" w:rsidRDefault="007C463F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77442D" w:rsidRPr="007C463F" w:rsidRDefault="0077442D" w:rsidP="00C063D8">
      <w:pPr>
        <w:tabs>
          <w:tab w:val="left" w:pos="397"/>
        </w:tabs>
        <w:spacing w:before="240" w:after="0"/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77442D" w:rsidTr="0077442D">
        <w:tc>
          <w:tcPr>
            <w:tcW w:w="9210" w:type="dxa"/>
          </w:tcPr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  <w:r w:rsidRPr="0077442D">
              <w:t>Uzasadnienie</w:t>
            </w:r>
            <w:r>
              <w:t xml:space="preserve"> (Należy podać założenia przyjęte na opracowania powyższych oszacowań):</w:t>
            </w:r>
            <w:r w:rsidRPr="0077442D">
              <w:t xml:space="preserve"> </w:t>
            </w:r>
          </w:p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</w:p>
          <w:p w:rsidR="0077442D" w:rsidRDefault="0077442D" w:rsidP="00C063D8">
            <w:pPr>
              <w:tabs>
                <w:tab w:val="left" w:pos="397"/>
              </w:tabs>
              <w:spacing w:before="240" w:after="0"/>
            </w:pPr>
          </w:p>
          <w:p w:rsidR="0077442D" w:rsidRPr="0077442D" w:rsidRDefault="0077442D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Proces produkcji, świadczenia usług</w:t>
      </w:r>
      <w:r w:rsidRPr="006A68F2">
        <w:rPr>
          <w:b/>
        </w:rPr>
        <w:t>.</w:t>
      </w:r>
    </w:p>
    <w:p w:rsidR="00B51B4F" w:rsidRDefault="00E17ECA" w:rsidP="00022CA4">
      <w:pPr>
        <w:spacing w:before="120" w:after="0"/>
      </w:pPr>
      <w:r>
        <w:t>I. Opis procesu wytworzenia produktów/świadczenia usług z uwzględnienie</w:t>
      </w:r>
      <w:r w:rsidR="006C7B74">
        <w:t>m</w:t>
      </w:r>
      <w:r>
        <w:t xml:space="preserve"> etapów proc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E17ECA" w:rsidRDefault="00E17ECA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Pr="0036192C" w:rsidRDefault="00633B51" w:rsidP="0036192C">
            <w:pPr>
              <w:spacing w:after="0" w:line="240" w:lineRule="auto"/>
            </w:pPr>
          </w:p>
        </w:tc>
      </w:tr>
    </w:tbl>
    <w:p w:rsidR="00B51B4F" w:rsidRDefault="00E17ECA" w:rsidP="00C063D8">
      <w:pPr>
        <w:spacing w:before="120" w:after="0"/>
      </w:pPr>
      <w:r>
        <w:t xml:space="preserve">II. Realne miesięczne </w:t>
      </w:r>
      <w:r w:rsidR="00B51B4F">
        <w:t>kosz</w:t>
      </w:r>
      <w:r>
        <w:t>ty produkcji, świadczenia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E17ECA" w:rsidRPr="0036192C" w:rsidRDefault="00E17ECA" w:rsidP="0036192C">
            <w:pPr>
              <w:spacing w:after="0" w:line="240" w:lineRule="auto"/>
            </w:pPr>
          </w:p>
        </w:tc>
      </w:tr>
    </w:tbl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6.</w:t>
      </w:r>
      <w:r>
        <w:rPr>
          <w:b/>
        </w:rPr>
        <w:tab/>
        <w:t>Dystrybucja, promocja</w:t>
      </w:r>
      <w:r w:rsidRPr="006A68F2">
        <w:rPr>
          <w:b/>
        </w:rPr>
        <w:t>.</w:t>
      </w:r>
    </w:p>
    <w:p w:rsidR="00B51B4F" w:rsidRDefault="00276F6D" w:rsidP="00022CA4">
      <w:pPr>
        <w:spacing w:before="120" w:after="0"/>
      </w:pPr>
      <w:r>
        <w:t>I. Proszę opisać sposób prowadzenia sprzedaż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633B51" w:rsidRDefault="00633B51" w:rsidP="0036192C">
            <w:pPr>
              <w:spacing w:after="0" w:line="240" w:lineRule="auto"/>
            </w:pPr>
          </w:p>
          <w:p w:rsidR="00276F6D" w:rsidRDefault="00276F6D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773095" w:rsidRPr="0036192C" w:rsidRDefault="00773095" w:rsidP="0036192C">
            <w:pPr>
              <w:spacing w:after="0" w:line="240" w:lineRule="auto"/>
            </w:pPr>
          </w:p>
        </w:tc>
      </w:tr>
    </w:tbl>
    <w:p w:rsidR="0049760D" w:rsidRDefault="0049760D" w:rsidP="0049760D">
      <w:pPr>
        <w:spacing w:before="120" w:after="0"/>
      </w:pPr>
      <w:r w:rsidRPr="0049760D">
        <w:t xml:space="preserve">II. </w:t>
      </w:r>
      <w:r w:rsidR="006C7B74">
        <w:t>Przewidywane formy płatności</w:t>
      </w:r>
      <w:r w:rsidRPr="0049760D">
        <w:t>: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D14997" w:rsidTr="00D14997">
        <w:tc>
          <w:tcPr>
            <w:tcW w:w="4605" w:type="dxa"/>
          </w:tcPr>
          <w:p w:rsidR="00D14997" w:rsidRDefault="00D14997" w:rsidP="0049760D">
            <w:pPr>
              <w:spacing w:before="120" w:after="0"/>
            </w:pPr>
            <w:r>
              <w:t>Formy płatności</w:t>
            </w:r>
          </w:p>
        </w:tc>
        <w:tc>
          <w:tcPr>
            <w:tcW w:w="4605" w:type="dxa"/>
          </w:tcPr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wpłata na konto bankowe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gotówka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pobranie pocztowe</w:t>
            </w:r>
          </w:p>
          <w:p w:rsidR="00D14997" w:rsidRDefault="00D14997" w:rsidP="00D14997">
            <w:pPr>
              <w:pStyle w:val="Akapitzlist"/>
              <w:numPr>
                <w:ilvl w:val="0"/>
                <w:numId w:val="11"/>
              </w:numPr>
              <w:spacing w:before="120" w:after="0"/>
            </w:pPr>
            <w:r>
              <w:t>inne (jakie?)……………………………….</w:t>
            </w:r>
          </w:p>
        </w:tc>
      </w:tr>
    </w:tbl>
    <w:p w:rsidR="00D85FEC" w:rsidRDefault="00633B51" w:rsidP="00D85FEC">
      <w:pPr>
        <w:spacing w:before="120" w:after="0"/>
      </w:pPr>
      <w:r>
        <w:rPr>
          <w:b/>
        </w:rPr>
        <w:t>I</w:t>
      </w:r>
      <w:r w:rsidRPr="0049760D">
        <w:t xml:space="preserve">II. </w:t>
      </w:r>
      <w:r>
        <w:t xml:space="preserve"> </w:t>
      </w:r>
      <w:r w:rsidR="00D85FEC">
        <w:t>Sposób reklamowania się (terminy, sposoby, szacowany kosz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D85FEC" w:rsidRPr="0036192C" w:rsidTr="005835A0">
        <w:tc>
          <w:tcPr>
            <w:tcW w:w="9060" w:type="dxa"/>
          </w:tcPr>
          <w:p w:rsidR="00D85FEC" w:rsidRDefault="00D85FEC" w:rsidP="005835A0">
            <w:pPr>
              <w:spacing w:after="0" w:line="240" w:lineRule="auto"/>
            </w:pPr>
          </w:p>
          <w:p w:rsidR="00D85FEC" w:rsidRDefault="00D85FEC" w:rsidP="005835A0">
            <w:pPr>
              <w:spacing w:after="0" w:line="240" w:lineRule="auto"/>
            </w:pPr>
          </w:p>
          <w:p w:rsidR="00D85FEC" w:rsidRDefault="00D85FEC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773095" w:rsidRDefault="00773095" w:rsidP="005835A0">
            <w:pPr>
              <w:spacing w:after="0" w:line="240" w:lineRule="auto"/>
            </w:pPr>
          </w:p>
          <w:p w:rsidR="00D85FEC" w:rsidRPr="0036192C" w:rsidRDefault="00D85FEC" w:rsidP="005835A0">
            <w:pPr>
              <w:spacing w:after="0" w:line="240" w:lineRule="auto"/>
            </w:pPr>
          </w:p>
        </w:tc>
      </w:tr>
    </w:tbl>
    <w:p w:rsidR="00D85FEC" w:rsidRDefault="00D85FEC" w:rsidP="00633B51">
      <w:pPr>
        <w:spacing w:before="120" w:after="0"/>
      </w:pPr>
    </w:p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Analiza rynku</w:t>
      </w: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Odbiorcy, klienci</w:t>
      </w:r>
      <w:r w:rsidRPr="006A68F2">
        <w:rPr>
          <w:b/>
        </w:rPr>
        <w:t>.</w:t>
      </w:r>
    </w:p>
    <w:p w:rsidR="00B51B4F" w:rsidRDefault="0029368D" w:rsidP="00022CA4">
      <w:pPr>
        <w:spacing w:before="120" w:after="0"/>
      </w:pPr>
      <w:r>
        <w:t>I. Charakterystyka klientów produktów/usług (w miarę możliwości wyodrębnić grupy poszczególnych klient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Default="00055C4F" w:rsidP="0036192C">
            <w:pPr>
              <w:spacing w:after="0" w:line="240" w:lineRule="auto"/>
            </w:pPr>
          </w:p>
          <w:p w:rsidR="00055C4F" w:rsidRPr="0036192C" w:rsidRDefault="00055C4F" w:rsidP="0036192C">
            <w:pPr>
              <w:spacing w:after="0" w:line="240" w:lineRule="auto"/>
            </w:pPr>
          </w:p>
        </w:tc>
      </w:tr>
    </w:tbl>
    <w:p w:rsidR="0029368D" w:rsidRDefault="0029368D" w:rsidP="0029368D">
      <w:pPr>
        <w:spacing w:before="120" w:after="0"/>
      </w:pPr>
      <w:r>
        <w:t>II. Proszę opisać oczekiwania i potrzeby klientów względem produkt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29368D" w:rsidRPr="0036192C" w:rsidTr="007F1131">
        <w:tc>
          <w:tcPr>
            <w:tcW w:w="9060" w:type="dxa"/>
          </w:tcPr>
          <w:p w:rsidR="0029368D" w:rsidRDefault="0029368D" w:rsidP="007F1131">
            <w:pPr>
              <w:spacing w:after="0" w:line="240" w:lineRule="auto"/>
            </w:pPr>
          </w:p>
          <w:p w:rsidR="00055C4F" w:rsidRDefault="00055C4F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29368D" w:rsidRDefault="000176A5" w:rsidP="0029368D">
      <w:pPr>
        <w:spacing w:before="120" w:after="0"/>
      </w:pPr>
      <w:r>
        <w:t>II</w:t>
      </w:r>
      <w:r w:rsidR="0029368D">
        <w:t xml:space="preserve">I. </w:t>
      </w:r>
      <w:r>
        <w:t>Oszacowanie listy potencjalnych klien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29368D" w:rsidRPr="0036192C" w:rsidTr="007F1131">
        <w:tc>
          <w:tcPr>
            <w:tcW w:w="9060" w:type="dxa"/>
          </w:tcPr>
          <w:p w:rsidR="0029368D" w:rsidRDefault="0029368D" w:rsidP="007F1131">
            <w:pPr>
              <w:spacing w:after="0" w:line="240" w:lineRule="auto"/>
            </w:pPr>
          </w:p>
          <w:p w:rsidR="00CB6D5B" w:rsidRDefault="00CB6D5B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29368D" w:rsidRDefault="0029368D" w:rsidP="00C063D8">
      <w:pPr>
        <w:tabs>
          <w:tab w:val="left" w:pos="397"/>
        </w:tabs>
        <w:spacing w:before="240" w:after="0"/>
        <w:rPr>
          <w:b/>
        </w:rPr>
      </w:pPr>
    </w:p>
    <w:p w:rsidR="000176A5" w:rsidRDefault="000176A5" w:rsidP="000176A5">
      <w:pPr>
        <w:spacing w:before="120" w:after="0"/>
      </w:pPr>
      <w:r>
        <w:t xml:space="preserve">IV. </w:t>
      </w:r>
      <w:r w:rsidR="00CB6D5B">
        <w:t>Czy zainteresowanie produktem/usługą ulega sezonowym zmianom? Jeśli tak proszę określić sposoby minimalizacji skutków sezonow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0176A5" w:rsidRPr="0036192C" w:rsidTr="007F1131">
        <w:tc>
          <w:tcPr>
            <w:tcW w:w="9060" w:type="dxa"/>
          </w:tcPr>
          <w:p w:rsidR="000176A5" w:rsidRDefault="000176A5" w:rsidP="007F1131">
            <w:pPr>
              <w:spacing w:after="0" w:line="240" w:lineRule="auto"/>
            </w:pPr>
          </w:p>
          <w:p w:rsidR="00CB6D5B" w:rsidRDefault="00CB6D5B" w:rsidP="007F1131">
            <w:pPr>
              <w:spacing w:after="0" w:line="240" w:lineRule="auto"/>
            </w:pPr>
          </w:p>
          <w:p w:rsidR="00CB6D5B" w:rsidRPr="0036192C" w:rsidRDefault="00CB6D5B" w:rsidP="007F1131">
            <w:pPr>
              <w:spacing w:after="0" w:line="240" w:lineRule="auto"/>
            </w:pPr>
          </w:p>
        </w:tc>
      </w:tr>
    </w:tbl>
    <w:p w:rsidR="000176A5" w:rsidRDefault="000176A5" w:rsidP="00C063D8">
      <w:pPr>
        <w:tabs>
          <w:tab w:val="left" w:pos="397"/>
        </w:tabs>
        <w:spacing w:before="240" w:after="0"/>
        <w:rPr>
          <w:b/>
        </w:rPr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2.</w:t>
      </w:r>
      <w:r>
        <w:rPr>
          <w:b/>
        </w:rPr>
        <w:tab/>
        <w:t>Dostawcy</w:t>
      </w:r>
      <w:r w:rsidRPr="006A68F2">
        <w:rPr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1955"/>
        <w:gridCol w:w="1316"/>
        <w:gridCol w:w="1316"/>
        <w:gridCol w:w="1316"/>
        <w:gridCol w:w="1316"/>
        <w:gridCol w:w="1316"/>
      </w:tblGrid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Lp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  <w:r>
              <w:t>Nazwa Dostawcy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Lokalizacja Dostawcy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Forma rozliczeń (gotówka, przelew, inne)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Warunki dostaw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Jakość i pewność dostaw</w:t>
            </w: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  <w:r>
              <w:t>Stopień zależności</w:t>
            </w: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lastRenderedPageBreak/>
              <w:t>1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2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3.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  <w:tr w:rsidR="00F03D67" w:rsidTr="00F03D67">
        <w:tc>
          <w:tcPr>
            <w:tcW w:w="675" w:type="dxa"/>
          </w:tcPr>
          <w:p w:rsidR="00F03D67" w:rsidRDefault="00F03D67" w:rsidP="00022CA4">
            <w:pPr>
              <w:spacing w:before="120" w:after="0"/>
            </w:pPr>
            <w:r>
              <w:t>…</w:t>
            </w:r>
          </w:p>
        </w:tc>
        <w:tc>
          <w:tcPr>
            <w:tcW w:w="1955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  <w:tc>
          <w:tcPr>
            <w:tcW w:w="1316" w:type="dxa"/>
          </w:tcPr>
          <w:p w:rsidR="00F03D67" w:rsidRDefault="00F03D67" w:rsidP="00022CA4">
            <w:pPr>
              <w:spacing w:before="120" w:after="0"/>
            </w:pPr>
          </w:p>
        </w:tc>
      </w:tr>
    </w:tbl>
    <w:p w:rsidR="00F03D67" w:rsidRDefault="00F03D67" w:rsidP="00022CA4">
      <w:pPr>
        <w:spacing w:before="120" w:after="0"/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3.</w:t>
      </w:r>
      <w:r>
        <w:rPr>
          <w:b/>
        </w:rPr>
        <w:tab/>
        <w:t>Zasięg terytorialny.</w:t>
      </w:r>
    </w:p>
    <w:p w:rsidR="008F76EC" w:rsidRDefault="008F76EC" w:rsidP="00C063D8">
      <w:pPr>
        <w:tabs>
          <w:tab w:val="left" w:pos="397"/>
        </w:tabs>
        <w:spacing w:before="240" w:after="0"/>
      </w:pPr>
      <w:r>
        <w:t>Proszę zaznaczyć krzyżykiem w odpowiedniej rubryce.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8F76EC" w:rsidTr="008F76EC">
        <w:tc>
          <w:tcPr>
            <w:tcW w:w="2302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lokalny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regionaln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krajow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  <w:r>
              <w:t>Rynek zagraniczny</w:t>
            </w:r>
          </w:p>
        </w:tc>
      </w:tr>
      <w:tr w:rsidR="008F76EC" w:rsidTr="008F76EC">
        <w:tc>
          <w:tcPr>
            <w:tcW w:w="2302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  <w:p w:rsidR="00055C4F" w:rsidRDefault="00055C4F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2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3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  <w:tc>
          <w:tcPr>
            <w:tcW w:w="2303" w:type="dxa"/>
          </w:tcPr>
          <w:p w:rsidR="008F76EC" w:rsidRDefault="008F76EC" w:rsidP="00C063D8">
            <w:pPr>
              <w:tabs>
                <w:tab w:val="left" w:pos="397"/>
              </w:tabs>
              <w:spacing w:before="240" w:after="0"/>
            </w:pPr>
          </w:p>
        </w:tc>
      </w:tr>
    </w:tbl>
    <w:p w:rsidR="008F76EC" w:rsidRPr="008F76EC" w:rsidRDefault="008F76EC" w:rsidP="00C063D8">
      <w:pPr>
        <w:tabs>
          <w:tab w:val="left" w:pos="397"/>
        </w:tabs>
        <w:spacing w:before="240" w:after="0"/>
      </w:pPr>
    </w:p>
    <w:p w:rsidR="00B51B4F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4.</w:t>
      </w:r>
      <w:r>
        <w:rPr>
          <w:b/>
        </w:rPr>
        <w:tab/>
        <w:t>Konkurencja</w:t>
      </w:r>
      <w:r w:rsidRPr="006A68F2">
        <w:rPr>
          <w:b/>
        </w:rPr>
        <w:t>.</w:t>
      </w:r>
    </w:p>
    <w:p w:rsidR="00AF7FBE" w:rsidRPr="00AF7FBE" w:rsidRDefault="00DB3A40" w:rsidP="00C063D8">
      <w:pPr>
        <w:tabs>
          <w:tab w:val="left" w:pos="397"/>
        </w:tabs>
        <w:spacing w:before="240" w:after="0"/>
      </w:pPr>
      <w:r>
        <w:t>I. Proszę opisać mocne strony i cechy, wyróżniające produkty/usługi konkurencji, działające na danym obszarze geograficzn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B51B4F" w:rsidRPr="0036192C" w:rsidTr="0036192C">
        <w:tc>
          <w:tcPr>
            <w:tcW w:w="9060" w:type="dxa"/>
          </w:tcPr>
          <w:p w:rsidR="00B51B4F" w:rsidRDefault="00B51B4F" w:rsidP="0036192C">
            <w:pPr>
              <w:spacing w:after="0" w:line="240" w:lineRule="auto"/>
            </w:pPr>
          </w:p>
          <w:p w:rsidR="00DB3A40" w:rsidRDefault="00DB3A40" w:rsidP="0036192C">
            <w:pPr>
              <w:spacing w:after="0" w:line="240" w:lineRule="auto"/>
            </w:pPr>
          </w:p>
          <w:p w:rsidR="00773095" w:rsidRDefault="00773095" w:rsidP="0036192C">
            <w:pPr>
              <w:spacing w:after="0" w:line="240" w:lineRule="auto"/>
            </w:pPr>
          </w:p>
          <w:p w:rsidR="00055C4F" w:rsidRPr="0036192C" w:rsidRDefault="00055C4F" w:rsidP="0036192C">
            <w:pPr>
              <w:spacing w:after="0" w:line="240" w:lineRule="auto"/>
            </w:pPr>
          </w:p>
        </w:tc>
      </w:tr>
    </w:tbl>
    <w:p w:rsidR="00DB3A40" w:rsidRPr="00AF7FBE" w:rsidRDefault="00DB3A40" w:rsidP="00DB3A40">
      <w:pPr>
        <w:tabs>
          <w:tab w:val="left" w:pos="397"/>
        </w:tabs>
        <w:spacing w:before="240" w:after="0"/>
      </w:pPr>
      <w:r>
        <w:t>II. Proszę wymienić od najważniejszego czynniki ze strony konkurencji budzące szczególną obawę przy zakładaniu swojej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:rsidR="00DB3A40" w:rsidRPr="0036192C" w:rsidTr="007F1131">
        <w:tc>
          <w:tcPr>
            <w:tcW w:w="9060" w:type="dxa"/>
          </w:tcPr>
          <w:p w:rsidR="00DB3A40" w:rsidRDefault="00DB3A40" w:rsidP="007F1131">
            <w:pPr>
              <w:spacing w:after="0" w:line="240" w:lineRule="auto"/>
            </w:pPr>
          </w:p>
          <w:p w:rsidR="00DB3A40" w:rsidRDefault="00DB3A40" w:rsidP="007F1131">
            <w:pPr>
              <w:spacing w:after="0" w:line="240" w:lineRule="auto"/>
            </w:pPr>
          </w:p>
          <w:p w:rsidR="00773095" w:rsidRDefault="00773095" w:rsidP="007F1131">
            <w:pPr>
              <w:spacing w:after="0" w:line="240" w:lineRule="auto"/>
            </w:pPr>
          </w:p>
          <w:p w:rsidR="00055C4F" w:rsidRPr="0036192C" w:rsidRDefault="00055C4F" w:rsidP="007F1131">
            <w:pPr>
              <w:spacing w:after="0" w:line="240" w:lineRule="auto"/>
            </w:pPr>
          </w:p>
        </w:tc>
      </w:tr>
    </w:tbl>
    <w:p w:rsidR="00DB3A40" w:rsidRDefault="00DB3A40" w:rsidP="00C063D8">
      <w:pPr>
        <w:tabs>
          <w:tab w:val="left" w:pos="397"/>
        </w:tabs>
        <w:spacing w:before="240" w:after="0"/>
        <w:rPr>
          <w:b/>
        </w:rPr>
      </w:pPr>
    </w:p>
    <w:p w:rsidR="00B51B4F" w:rsidRPr="006A68F2" w:rsidRDefault="00B51B4F" w:rsidP="00C063D8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5.</w:t>
      </w:r>
      <w:r>
        <w:rPr>
          <w:b/>
        </w:rPr>
        <w:tab/>
        <w:t>Analiza SWOT</w:t>
      </w:r>
      <w:r w:rsidRPr="006A68F2">
        <w:rPr>
          <w:b/>
        </w:rPr>
        <w:t>.</w:t>
      </w:r>
    </w:p>
    <w:p w:rsidR="00B51B4F" w:rsidRDefault="00B51B4F" w:rsidP="00022CA4">
      <w:pPr>
        <w:spacing w:before="120" w:after="0"/>
      </w:pPr>
      <w:r>
        <w:t>MOCNE STRONY (czynniki wewnętrzne pozytywne) - atuty to walory organizacji, które w sposób pozytywny wyróżniają ją w otoczeniu i spośród konkurencji.</w:t>
      </w:r>
    </w:p>
    <w:p w:rsidR="00B51B4F" w:rsidRDefault="00B51B4F" w:rsidP="00022CA4">
      <w:pPr>
        <w:spacing w:after="0"/>
      </w:pPr>
      <w:r>
        <w:t xml:space="preserve">SŁABE STRONY organizacji (wewnętrzne negatywne) - są konsekwencją ograniczeń zasobów i niedostatecznych kwalifikacji. Każda organizacja posiada aspekty funkcjonowania, które ograniczają </w:t>
      </w:r>
      <w:r>
        <w:lastRenderedPageBreak/>
        <w:t>jej sprawność, ale szybkie i obiektywne rozpoznanie oraz zdefiniowanie może łatwo ograniczyć ich negatywny wpływ.</w:t>
      </w:r>
    </w:p>
    <w:p w:rsidR="00B51B4F" w:rsidRDefault="00B51B4F" w:rsidP="00022CA4">
      <w:pPr>
        <w:spacing w:after="0"/>
      </w:pPr>
      <w:r>
        <w:t>SZANSE (zewnętrzne pozytywne) - to zjawiska i tendencje w otoczeniu, które odpowiednio wykorzystane staną się impulsem do rozwoju oraz osłabią zagrożenia.</w:t>
      </w:r>
    </w:p>
    <w:p w:rsidR="00B51B4F" w:rsidRDefault="00B51B4F" w:rsidP="00022CA4">
      <w:pPr>
        <w:spacing w:after="0"/>
      </w:pPr>
      <w:r>
        <w:t>ZAGROŻENIA (zewnętrzne negatywne) - to wszystkie czynniki zewnętrzne, które postrzegamy jako bariery dla rozwoju firmy, utrudnienia, dodatkowe koszty działania.</w:t>
      </w:r>
    </w:p>
    <w:p w:rsidR="009D1BE4" w:rsidRDefault="009D1BE4" w:rsidP="00022CA4">
      <w:pPr>
        <w:spacing w:after="0"/>
      </w:pPr>
    </w:p>
    <w:p w:rsidR="00A8552B" w:rsidRDefault="00A8552B" w:rsidP="00022CA4">
      <w:pPr>
        <w:spacing w:after="0"/>
      </w:pPr>
    </w:p>
    <w:tbl>
      <w:tblPr>
        <w:tblW w:w="9072" w:type="dxa"/>
        <w:tblInd w:w="-5" w:type="dxa"/>
        <w:tblLayout w:type="fixed"/>
        <w:tblLook w:val="0000"/>
      </w:tblPr>
      <w:tblGrid>
        <w:gridCol w:w="392"/>
        <w:gridCol w:w="4340"/>
        <w:gridCol w:w="4340"/>
      </w:tblGrid>
      <w:tr w:rsidR="00B51B4F" w:rsidRPr="0036192C" w:rsidTr="009A6266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shd w:val="clear" w:color="auto" w:fill="C0C0C0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W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MOCNE STRONY PRZEDSIĘBIORST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SŁABE STRONY PRZEDSIĘBIORSTWA</w:t>
            </w:r>
          </w:p>
        </w:tc>
      </w:tr>
      <w:tr w:rsidR="00B51B4F" w:rsidRPr="0036192C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F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A8552B" w:rsidRDefault="00A8552B" w:rsidP="00A8552B">
            <w:pPr>
              <w:pStyle w:val="Podtytu"/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055C4F" w:rsidRDefault="00055C4F" w:rsidP="00055C4F">
            <w:pPr>
              <w:rPr>
                <w:lang w:eastAsia="ar-SA"/>
              </w:rPr>
            </w:pPr>
          </w:p>
          <w:p w:rsidR="006F15A8" w:rsidRPr="00055C4F" w:rsidRDefault="006F15A8" w:rsidP="00055C4F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B51B4F" w:rsidRPr="0036192C" w:rsidTr="009A6266">
        <w:trPr>
          <w:cantSplit/>
          <w:trHeight w:hRule="exact"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CZYNN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K</w:t>
            </w:r>
            <w:r w:rsidRPr="00200075">
              <w:rPr>
                <w:rFonts w:ascii="Calibri" w:hAnsi="Calibri" w:cs="Arial"/>
                <w:bCs/>
                <w:sz w:val="16"/>
                <w:szCs w:val="16"/>
              </w:rPr>
              <w:br/>
              <w:t>I</w:t>
            </w: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51B4F" w:rsidRPr="00200075" w:rsidRDefault="00B51B4F" w:rsidP="00EE069E">
            <w:pPr>
              <w:pStyle w:val="Tytu"/>
              <w:rPr>
                <w:rFonts w:ascii="Calibri" w:hAnsi="Calibri" w:cs="Arial"/>
                <w:bCs/>
                <w:sz w:val="16"/>
                <w:szCs w:val="16"/>
              </w:rPr>
            </w:pPr>
            <w:r w:rsidRPr="00200075">
              <w:rPr>
                <w:rFonts w:ascii="Calibri" w:hAnsi="Calibri" w:cs="Arial"/>
                <w:bCs/>
                <w:sz w:val="16"/>
                <w:szCs w:val="16"/>
              </w:rPr>
              <w:t>Z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1B4F" w:rsidRPr="00200075" w:rsidRDefault="00B51B4F" w:rsidP="00EE069E">
            <w:pPr>
              <w:pStyle w:val="Tytu"/>
              <w:snapToGrid w:val="0"/>
              <w:rPr>
                <w:rFonts w:ascii="Calibri" w:hAnsi="Calibri" w:cs="Arial"/>
                <w:bCs/>
                <w:sz w:val="20"/>
              </w:rPr>
            </w:pPr>
            <w:r w:rsidRPr="00200075">
              <w:rPr>
                <w:rFonts w:ascii="Calibri" w:hAnsi="Calibri" w:cs="Arial"/>
                <w:bCs/>
                <w:sz w:val="20"/>
              </w:rPr>
              <w:t>ZAGROŻENIA</w:t>
            </w:r>
          </w:p>
        </w:tc>
      </w:tr>
      <w:tr w:rsidR="00B51B4F" w:rsidRPr="0036192C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51B4F" w:rsidRPr="0036192C" w:rsidRDefault="00B51B4F" w:rsidP="00EE069E"/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F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A8552B" w:rsidRDefault="00A8552B" w:rsidP="00A8552B">
            <w:pPr>
              <w:pStyle w:val="Podtytu"/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837A38" w:rsidRDefault="00837A38" w:rsidP="00837A38">
            <w:pPr>
              <w:rPr>
                <w:lang w:eastAsia="ar-SA"/>
              </w:rPr>
            </w:pPr>
          </w:p>
          <w:p w:rsidR="006F15A8" w:rsidRDefault="006F15A8" w:rsidP="00837A38">
            <w:pPr>
              <w:rPr>
                <w:lang w:eastAsia="ar-SA"/>
              </w:rPr>
            </w:pPr>
          </w:p>
          <w:p w:rsidR="006F15A8" w:rsidRPr="00837A38" w:rsidRDefault="006F15A8" w:rsidP="00837A38">
            <w:pPr>
              <w:rPr>
                <w:lang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F" w:rsidRPr="00200075" w:rsidRDefault="00B51B4F" w:rsidP="00EE069E">
            <w:pPr>
              <w:pStyle w:val="Tytu"/>
              <w:snapToGrid w:val="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lastRenderedPageBreak/>
        <w:t>F.</w:t>
      </w:r>
      <w:r w:rsidRPr="00AE7487">
        <w:rPr>
          <w:b/>
        </w:rPr>
        <w:tab/>
        <w:t>Plan inwestycji</w:t>
      </w:r>
    </w:p>
    <w:p w:rsidR="00B51B4F" w:rsidRPr="006F15A8" w:rsidRDefault="006F15A8" w:rsidP="004E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Zestawienie wydatków</w:t>
      </w: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>W zestawieniu nie należy uwzględniać wydatków, które nie będą finansowane ze środków udzielonego wsparcia finansowego.</w:t>
      </w: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1.</w:t>
      </w:r>
      <w:r w:rsidRPr="006F15A8">
        <w:rPr>
          <w:rFonts w:asciiTheme="minorHAnsi" w:hAnsiTheme="minorHAnsi" w:cstheme="minorHAnsi"/>
          <w:b/>
        </w:rPr>
        <w:tab/>
        <w:t>Sposób wykorzystania jednorazowej dotacji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 xml:space="preserve">Należy wskazać planowane do poniesienia wydatki finansowane ze środków jednorazowej dotacji. W zestawieniu należy zamieścić całkowitą wartość wydatków w kwotach brutto niezależnie od tego, czy uczestnik zamierza się zarejestrować jako podatnik VAT czy nie zamierza oraz czy zamierza prowadzić wyłącznie działalność zwolnioną z VAT. 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>Kolumnę „termin poniesienia wydatku” należy wypełnić, jeżeli może mieć to znaczenie dla oceny biznesplanu. W kolumnie można umieścić sposób obliczenia wysokości wydatku, jeżeli w danych okolicznościach jest to wskazane.</w:t>
      </w:r>
    </w:p>
    <w:p w:rsidR="006F15A8" w:rsidRPr="006F15A8" w:rsidRDefault="006F15A8" w:rsidP="006F15A8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89"/>
        <w:gridCol w:w="1559"/>
        <w:gridCol w:w="1276"/>
        <w:gridCol w:w="2476"/>
      </w:tblGrid>
      <w:tr w:rsidR="006F15A8" w:rsidRPr="006F15A8" w:rsidTr="006222DF">
        <w:trPr>
          <w:trHeight w:val="659"/>
        </w:trPr>
        <w:tc>
          <w:tcPr>
            <w:tcW w:w="534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289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ydatek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(ze wskazaniem parametrów technicznych i jakościowych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artość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brutto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(bez wyszczególnienia VAT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Termin poniesienia wydatku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6222DF">
        <w:tc>
          <w:tcPr>
            <w:tcW w:w="534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</w:p>
    <w:p w:rsidR="006F15A8" w:rsidRPr="006F15A8" w:rsidRDefault="006F15A8" w:rsidP="006F15A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6F15A8">
        <w:rPr>
          <w:rFonts w:asciiTheme="minorHAnsi" w:hAnsiTheme="minorHAnsi" w:cstheme="minorHAnsi"/>
          <w:b/>
        </w:rPr>
        <w:t>2.</w:t>
      </w:r>
      <w:r w:rsidRPr="006F15A8">
        <w:rPr>
          <w:rFonts w:asciiTheme="minorHAnsi" w:hAnsiTheme="minorHAnsi" w:cstheme="minorHAnsi"/>
          <w:b/>
        </w:rPr>
        <w:tab/>
        <w:t>Sposób wykorzystania finansowego wsparcia pomostowego.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</w:rPr>
      </w:pPr>
      <w:r w:rsidRPr="006F15A8">
        <w:rPr>
          <w:rFonts w:asciiTheme="minorHAnsi" w:hAnsiTheme="minorHAnsi" w:cstheme="minorHAnsi"/>
        </w:rP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  <w:u w:val="single"/>
        </w:rPr>
      </w:pPr>
      <w:r w:rsidRPr="006F15A8">
        <w:rPr>
          <w:rFonts w:asciiTheme="minorHAnsi" w:hAnsiTheme="minorHAnsi" w:cstheme="minorHAnsi"/>
        </w:rPr>
        <w:t>W kolumnie „uwagi” należy zamieścić opis wydatku, jeżeli może mieć to znaczenie dla oceny biznesplanu, w szczególności sposób wyliczenia lub termin poniesienia wydatku.</w:t>
      </w:r>
    </w:p>
    <w:p w:rsidR="006F15A8" w:rsidRPr="006F15A8" w:rsidRDefault="006F15A8" w:rsidP="006F15A8">
      <w:pPr>
        <w:spacing w:before="120" w:after="0"/>
        <w:rPr>
          <w:rFonts w:asciiTheme="minorHAnsi" w:hAnsiTheme="minorHAnsi" w:cstheme="minorHAnsi"/>
          <w:u w:val="single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3541"/>
        <w:gridCol w:w="1700"/>
        <w:gridCol w:w="3468"/>
      </w:tblGrid>
      <w:tr w:rsidR="006F15A8" w:rsidRPr="006F15A8" w:rsidTr="000969C8">
        <w:trPr>
          <w:trHeight w:val="610"/>
        </w:trPr>
        <w:tc>
          <w:tcPr>
            <w:tcW w:w="42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 xml:space="preserve">Wydatki ponoszone z finansowego wsparcia pomostowego 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Wartość</w:t>
            </w:r>
          </w:p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netto, tj. bez podatku VAT</w:t>
            </w:r>
          </w:p>
        </w:tc>
        <w:tc>
          <w:tcPr>
            <w:tcW w:w="3471" w:type="dxa"/>
            <w:shd w:val="clear" w:color="auto" w:fill="F2F2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>Obowiązkowe składki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15A8">
              <w:rPr>
                <w:rFonts w:asciiTheme="minorHAnsi" w:hAnsiTheme="minorHAnsi" w:cstheme="minorHAnsi"/>
                <w:b/>
              </w:rPr>
              <w:t xml:space="preserve">Inne wydatki bieżąc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15A8" w:rsidRPr="006F15A8" w:rsidTr="000969C8">
        <w:tc>
          <w:tcPr>
            <w:tcW w:w="42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1" w:type="dxa"/>
            <w:vAlign w:val="center"/>
          </w:tcPr>
          <w:p w:rsidR="006F15A8" w:rsidRPr="006F15A8" w:rsidRDefault="006F15A8" w:rsidP="000969C8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51B4F" w:rsidRPr="00AE748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DD7403">
        <w:rPr>
          <w:rFonts w:asciiTheme="minorHAnsi" w:hAnsiTheme="minorHAnsi"/>
          <w:b/>
        </w:rPr>
        <w:t>G</w:t>
      </w:r>
      <w:r w:rsidRPr="00AE7487">
        <w:rPr>
          <w:b/>
        </w:rPr>
        <w:t>.</w:t>
      </w:r>
      <w:r w:rsidRPr="00AE7487">
        <w:rPr>
          <w:b/>
        </w:rPr>
        <w:tab/>
        <w:t xml:space="preserve">Prognozy </w:t>
      </w:r>
      <w:r w:rsidR="00880C73" w:rsidRPr="00AE7487">
        <w:rPr>
          <w:b/>
        </w:rPr>
        <w:t>finansowe</w:t>
      </w:r>
    </w:p>
    <w:p w:rsidR="00B51B4F" w:rsidRPr="006A68F2" w:rsidRDefault="00B51B4F" w:rsidP="004E676A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 xml:space="preserve">Rachunek </w:t>
      </w:r>
      <w:r w:rsidR="00B06DC9">
        <w:rPr>
          <w:b/>
        </w:rPr>
        <w:t>zy</w:t>
      </w:r>
      <w:r w:rsidR="00B06DC9" w:rsidRPr="00AE7487">
        <w:rPr>
          <w:b/>
        </w:rPr>
        <w:t>s</w:t>
      </w:r>
      <w:r w:rsidR="00B06DC9">
        <w:rPr>
          <w:b/>
        </w:rPr>
        <w:t>ków</w:t>
      </w:r>
      <w:r>
        <w:rPr>
          <w:b/>
        </w:rPr>
        <w:t xml:space="preserve"> i strat</w:t>
      </w:r>
      <w:r w:rsidRPr="006A68F2">
        <w:rPr>
          <w:b/>
        </w:rPr>
        <w:t>.</w:t>
      </w:r>
    </w:p>
    <w:p w:rsidR="00B51B4F" w:rsidRDefault="00B51B4F" w:rsidP="004E676A">
      <w:pPr>
        <w:spacing w:before="120" w:after="0"/>
      </w:pPr>
      <w: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031"/>
        <w:gridCol w:w="2032"/>
        <w:gridCol w:w="2032"/>
      </w:tblGrid>
      <w:tr w:rsidR="00B51B4F" w:rsidRPr="0036192C" w:rsidTr="00894797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0E4E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achunek zysków i strat</w:t>
            </w:r>
          </w:p>
        </w:tc>
      </w:tr>
      <w:tr w:rsidR="00B51B4F" w:rsidRPr="0036192C" w:rsidTr="00773095">
        <w:trPr>
          <w:cantSplit/>
          <w:trHeight w:val="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1</w:t>
            </w:r>
            <w:r w:rsidR="008F5D65" w:rsidRPr="00773095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</w:t>
            </w:r>
            <w:r w:rsidR="008F5D65" w:rsidRPr="007730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B4F" w:rsidRPr="00773095" w:rsidRDefault="00B51B4F" w:rsidP="0077309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Rok</w:t>
            </w:r>
            <w:r w:rsidR="00773095">
              <w:rPr>
                <w:rFonts w:asciiTheme="minorHAnsi" w:hAnsiTheme="minorHAnsi"/>
                <w:b/>
              </w:rPr>
              <w:t xml:space="preserve"> </w:t>
            </w:r>
            <w:r w:rsidRPr="00773095">
              <w:rPr>
                <w:rFonts w:asciiTheme="minorHAnsi" w:hAnsiTheme="minorHAnsi"/>
                <w:b/>
              </w:rPr>
              <w:t>20</w:t>
            </w:r>
            <w:r w:rsidR="00EC65B1" w:rsidRPr="00773095">
              <w:rPr>
                <w:rFonts w:asciiTheme="minorHAnsi" w:hAnsiTheme="minorHAnsi"/>
                <w:b/>
              </w:rPr>
              <w:t>2</w:t>
            </w:r>
            <w:r w:rsidR="008F5D65" w:rsidRPr="00773095">
              <w:rPr>
                <w:rFonts w:asciiTheme="minorHAnsi" w:hAnsiTheme="minorHAnsi"/>
                <w:b/>
              </w:rPr>
              <w:t>1</w:t>
            </w: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left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left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ind w:firstLine="142"/>
              <w:rPr>
                <w:rFonts w:asciiTheme="minorHAnsi" w:hAnsiTheme="minorHAnsi"/>
              </w:rPr>
            </w:pPr>
            <w:r w:rsidRPr="00773095">
              <w:rPr>
                <w:rFonts w:asciiTheme="minorHAnsi" w:hAnsiTheme="minorHAnsi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lastRenderedPageBreak/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B51B4F" w:rsidRPr="0036192C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0E4E48">
            <w:pPr>
              <w:snapToGrid w:val="0"/>
              <w:rPr>
                <w:rFonts w:asciiTheme="minorHAnsi" w:hAnsiTheme="minorHAnsi"/>
                <w:b/>
              </w:rPr>
            </w:pPr>
            <w:r w:rsidRPr="00773095">
              <w:rPr>
                <w:rFonts w:asciiTheme="minorHAnsi" w:hAnsiTheme="minorHAnsi"/>
                <w:b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F" w:rsidRPr="00773095" w:rsidRDefault="00B51B4F" w:rsidP="00D22CA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055C4F" w:rsidRDefault="00055C4F" w:rsidP="009D1BE4"/>
    <w:p w:rsidR="007B6DA8" w:rsidRDefault="007B6DA8" w:rsidP="009D1BE4">
      <w:r>
        <w:t>Załączniki:</w:t>
      </w:r>
    </w:p>
    <w:p w:rsidR="00170001" w:rsidRDefault="00170001" w:rsidP="009D1BE4">
      <w:r>
        <w:t>Załącznik</w:t>
      </w:r>
      <w:r w:rsidR="009D1BE4">
        <w:t xml:space="preserve"> nr 1 </w:t>
      </w:r>
      <w:r>
        <w:t>oświadczenie Uczestniczki/Uczestnika dot. Podatku VAT.</w:t>
      </w:r>
    </w:p>
    <w:p w:rsidR="003F1E1F" w:rsidRDefault="003F1E1F" w:rsidP="009D1BE4"/>
    <w:p w:rsidR="003F1E1F" w:rsidRDefault="003F1E1F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2F7E0E" w:rsidRDefault="002F7E0E" w:rsidP="009D1BE4"/>
    <w:p w:rsidR="003F1E1F" w:rsidRDefault="003F1E1F" w:rsidP="003F1E1F">
      <w:pPr>
        <w:jc w:val="right"/>
      </w:pPr>
      <w:r>
        <w:t>………….............…………………………………………………</w:t>
      </w:r>
    </w:p>
    <w:p w:rsidR="003F1E1F" w:rsidRDefault="003F1E1F" w:rsidP="003F1E1F">
      <w:pPr>
        <w:ind w:left="2127" w:firstLine="709"/>
        <w:jc w:val="center"/>
      </w:pPr>
      <w:r>
        <w:t>Miejscowość, data</w:t>
      </w:r>
    </w:p>
    <w:p w:rsidR="002F7E0E" w:rsidRDefault="002F7E0E" w:rsidP="003F1E1F">
      <w:pPr>
        <w:ind w:left="2127" w:firstLine="709"/>
        <w:jc w:val="center"/>
      </w:pPr>
    </w:p>
    <w:p w:rsidR="00B51B4F" w:rsidRDefault="003F1E1F" w:rsidP="007B6DA8">
      <w:pPr>
        <w:jc w:val="right"/>
      </w:pPr>
      <w:r>
        <w:t>………..</w:t>
      </w:r>
      <w:r w:rsidR="00B51B4F">
        <w:t>………………………………………………………………</w:t>
      </w:r>
    </w:p>
    <w:p w:rsidR="00170001" w:rsidRDefault="003F1E1F" w:rsidP="003F1E1F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126898">
        <w:t>odpis Uczestnika P</w:t>
      </w:r>
      <w:r w:rsidR="00B51B4F">
        <w:t>rojektu</w:t>
      </w:r>
      <w:r>
        <w:t xml:space="preserve"> (imię i nazwisko)</w:t>
      </w:r>
    </w:p>
    <w:p w:rsidR="00773095" w:rsidRDefault="00773095" w:rsidP="007B6DA8">
      <w:pPr>
        <w:jc w:val="right"/>
      </w:pPr>
    </w:p>
    <w:p w:rsidR="00773095" w:rsidRDefault="00773095" w:rsidP="007B6DA8">
      <w:pPr>
        <w:jc w:val="right"/>
      </w:pPr>
    </w:p>
    <w:p w:rsidR="00773095" w:rsidRDefault="00773095" w:rsidP="007B6DA8">
      <w:pPr>
        <w:jc w:val="right"/>
      </w:pPr>
    </w:p>
    <w:p w:rsidR="006F15A8" w:rsidRDefault="006F15A8" w:rsidP="007B6DA8">
      <w:pPr>
        <w:jc w:val="right"/>
      </w:pPr>
    </w:p>
    <w:p w:rsidR="006F15A8" w:rsidRDefault="006F15A8" w:rsidP="007B6DA8">
      <w:pPr>
        <w:jc w:val="right"/>
      </w:pPr>
    </w:p>
    <w:p w:rsidR="009D1BE4" w:rsidRDefault="009D1BE4" w:rsidP="00E71CF1"/>
    <w:p w:rsidR="009D1BE4" w:rsidRDefault="009D1BE4" w:rsidP="00E71CF1">
      <w:r>
        <w:lastRenderedPageBreak/>
        <w:t>Załącznik nr 1</w:t>
      </w:r>
      <w:r w:rsidR="00126898">
        <w:t xml:space="preserve"> do biznesplanu</w:t>
      </w:r>
    </w:p>
    <w:p w:rsidR="000059B1" w:rsidRDefault="000059B1" w:rsidP="00E71CF1"/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0059B1">
        <w:t>……………….., ………</w:t>
      </w:r>
      <w:r>
        <w:t>….</w:t>
      </w:r>
      <w:r w:rsidR="000059B1">
        <w:t>……</w:t>
      </w:r>
    </w:p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</w:t>
      </w:r>
      <w:r w:rsidR="000059B1">
        <w:t>iejscowość, data)</w:t>
      </w:r>
    </w:p>
    <w:p w:rsidR="00373480" w:rsidRDefault="00373480" w:rsidP="009D1BE4">
      <w:pPr>
        <w:rPr>
          <w:noProof/>
        </w:rPr>
      </w:pPr>
    </w:p>
    <w:p w:rsidR="009D1BE4" w:rsidRDefault="009D1BE4" w:rsidP="009D1BE4">
      <w:pPr>
        <w:rPr>
          <w:noProof/>
        </w:rPr>
      </w:pPr>
      <w:r>
        <w:rPr>
          <w:noProof/>
        </w:rPr>
        <w:t>Imię i nazwisko: ………</w:t>
      </w:r>
      <w:r w:rsidR="00126898">
        <w:rPr>
          <w:noProof/>
        </w:rPr>
        <w:t>…………….</w:t>
      </w:r>
      <w:r>
        <w:rPr>
          <w:noProof/>
        </w:rPr>
        <w:t>…</w:t>
      </w:r>
      <w:r w:rsidR="00126898">
        <w:rPr>
          <w:noProof/>
        </w:rPr>
        <w:t>……………………..</w:t>
      </w:r>
    </w:p>
    <w:p w:rsidR="00773095" w:rsidRPr="00773095" w:rsidRDefault="009D1BE4" w:rsidP="00773095">
      <w:pPr>
        <w:rPr>
          <w:noProof/>
        </w:rPr>
      </w:pPr>
      <w:r>
        <w:rPr>
          <w:noProof/>
        </w:rPr>
        <w:t>Adres: …………</w:t>
      </w:r>
      <w:r w:rsidR="00126898">
        <w:rPr>
          <w:noProof/>
        </w:rPr>
        <w:t>…………………………………………………</w:t>
      </w:r>
    </w:p>
    <w:p w:rsidR="00773095" w:rsidRDefault="00773095" w:rsidP="009D1BE4">
      <w:pPr>
        <w:spacing w:before="600" w:after="720"/>
        <w:jc w:val="center"/>
        <w:rPr>
          <w:b/>
          <w:noProof/>
        </w:rPr>
      </w:pPr>
    </w:p>
    <w:p w:rsidR="009D1BE4" w:rsidRDefault="009D1BE4" w:rsidP="009D1BE4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:rsidR="00126898" w:rsidRDefault="009D1BE4" w:rsidP="009D1BE4">
      <w:pPr>
        <w:spacing w:line="360" w:lineRule="auto"/>
        <w:jc w:val="both"/>
        <w:rPr>
          <w:noProof/>
        </w:rPr>
      </w:pPr>
      <w:r w:rsidRPr="00A45D4E">
        <w:rPr>
          <w:noProof/>
        </w:rPr>
        <w:t>Ja, niżej podpisana/y …………………………………………………., w związku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 ubieganiem się o przyznanie </w:t>
      </w:r>
      <w:r w:rsidR="006C7B74">
        <w:rPr>
          <w:noProof/>
        </w:rPr>
        <w:br/>
      </w:r>
      <w:r w:rsidRPr="00A45D4E">
        <w:rPr>
          <w:noProof/>
        </w:rPr>
        <w:t>i udzielenie mi wsparcia finansowego na uruchomienie</w:t>
      </w:r>
      <w:r w:rsidR="006C7B74">
        <w:rPr>
          <w:noProof/>
        </w:rPr>
        <w:t xml:space="preserve"> </w:t>
      </w:r>
      <w:r w:rsidRPr="00A45D4E">
        <w:rPr>
          <w:noProof/>
        </w:rPr>
        <w:t>działalności gospodarczej w ramach Projektu współfinansowanego ze środków Unii</w:t>
      </w:r>
      <w:r w:rsidR="00126898">
        <w:rPr>
          <w:noProof/>
        </w:rPr>
        <w:t xml:space="preserve"> </w:t>
      </w:r>
      <w:r w:rsidRPr="00A45D4E">
        <w:rPr>
          <w:noProof/>
        </w:rPr>
        <w:t>Europejskiej w ramach Europejskiego Funduszu Społecznego, oświadczam, że po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ałożeniu działalności gospodarczej w ramach Projektu </w:t>
      </w:r>
    </w:p>
    <w:p w:rsidR="009D1BE4" w:rsidRDefault="009D1BE4" w:rsidP="009D1BE4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 w:rsidR="006C7B74">
        <w:rPr>
          <w:b/>
          <w:noProof/>
        </w:rPr>
        <w:t xml:space="preserve"> </w:t>
      </w:r>
      <w:bookmarkStart w:id="0" w:name="_GoBack"/>
      <w:bookmarkEnd w:id="0"/>
      <w:r w:rsidRPr="00A45D4E">
        <w:rPr>
          <w:noProof/>
        </w:rPr>
        <w:t>(niepotrzebne skreślić) zare</w:t>
      </w:r>
      <w:r w:rsidR="00126898">
        <w:rPr>
          <w:noProof/>
        </w:rPr>
        <w:t>jestrować się jako podatnik VAT,</w:t>
      </w:r>
    </w:p>
    <w:p w:rsidR="002F7E0E" w:rsidRDefault="00126898" w:rsidP="002F7E0E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>
        <w:rPr>
          <w:b/>
          <w:noProof/>
        </w:rPr>
        <w:t xml:space="preserve"> </w:t>
      </w:r>
      <w:r w:rsidRPr="00A45D4E">
        <w:rPr>
          <w:noProof/>
        </w:rPr>
        <w:t xml:space="preserve">(niepotrzebne skreślić) </w:t>
      </w:r>
      <w:r>
        <w:rPr>
          <w:noProof/>
        </w:rPr>
        <w:t xml:space="preserve">prowadzić wyłącznie dzialałność zwolnioną z </w:t>
      </w:r>
      <w:r w:rsidRPr="00A45D4E">
        <w:rPr>
          <w:noProof/>
        </w:rPr>
        <w:t xml:space="preserve"> VAT</w:t>
      </w:r>
      <w:r w:rsidR="002F7E0E">
        <w:rPr>
          <w:noProof/>
        </w:rPr>
        <w:t>.</w:t>
      </w:r>
    </w:p>
    <w:p w:rsidR="002F7E0E" w:rsidRDefault="002F7E0E" w:rsidP="002F7E0E">
      <w:pPr>
        <w:ind w:left="2127" w:firstLine="709"/>
        <w:jc w:val="center"/>
      </w:pPr>
    </w:p>
    <w:p w:rsidR="002F7E0E" w:rsidRDefault="00031AB3" w:rsidP="002F7E0E">
      <w:pPr>
        <w:jc w:val="right"/>
      </w:pPr>
      <w:r>
        <w:t>………….</w:t>
      </w:r>
      <w:r w:rsidR="002F7E0E">
        <w:t>………..………………………………………………………………</w:t>
      </w:r>
    </w:p>
    <w:p w:rsidR="009D1BE4" w:rsidRDefault="00031AB3" w:rsidP="002F7E0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a i p</w:t>
      </w:r>
      <w:r w:rsidR="002F7E0E">
        <w:t>odpis Uczestnika Projektu (imię i nazwisko)</w:t>
      </w:r>
    </w:p>
    <w:sectPr w:rsidR="009D1BE4" w:rsidSect="006E0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8B" w:rsidRDefault="0032528B" w:rsidP="006D7EAF">
      <w:pPr>
        <w:spacing w:after="0" w:line="240" w:lineRule="auto"/>
      </w:pPr>
      <w:r>
        <w:separator/>
      </w:r>
    </w:p>
  </w:endnote>
  <w:endnote w:type="continuationSeparator" w:id="0">
    <w:p w:rsidR="0032528B" w:rsidRDefault="0032528B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7" w:rsidRPr="00CB31DD" w:rsidRDefault="00925167" w:rsidP="00925167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B51B4F" w:rsidRDefault="00B51B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D1" w:rsidRPr="00CB31DD" w:rsidRDefault="00FC6FD1" w:rsidP="00FC6FD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100681" w:rsidRPr="00FC6FD1" w:rsidRDefault="00100681" w:rsidP="00FC6F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8B" w:rsidRDefault="0032528B" w:rsidP="006D7EAF">
      <w:pPr>
        <w:spacing w:after="0" w:line="240" w:lineRule="auto"/>
      </w:pPr>
      <w:r>
        <w:separator/>
      </w:r>
    </w:p>
  </w:footnote>
  <w:footnote w:type="continuationSeparator" w:id="0">
    <w:p w:rsidR="0032528B" w:rsidRDefault="0032528B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F" w:rsidRDefault="000533C2" w:rsidP="006D7EAF">
    <w:pPr>
      <w:pStyle w:val="Nagwek"/>
      <w:jc w:val="center"/>
    </w:pPr>
    <w:sdt>
      <w:sdtPr>
        <w:id w:val="28053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2291" style="position:absolute;left:0;text-align:left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2291;mso-fit-shape-to-text:t">
                <w:txbxContent>
                  <w:p w:rsidR="006E03EF" w:rsidRDefault="006E03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C07ED" w:rsidRPr="003C07E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5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8F632C" w:rsidRPr="008F632C">
      <w:rPr>
        <w:noProof/>
        <w:lang w:eastAsia="pl-PL"/>
      </w:rPr>
      <w:drawing>
        <wp:inline distT="0" distB="0" distL="0" distR="0">
          <wp:extent cx="5759450" cy="462438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746" w:rsidRPr="001D217D" w:rsidRDefault="009F5746" w:rsidP="009F5746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9F5746" w:rsidRPr="009F5746" w:rsidRDefault="009F5746" w:rsidP="009F5746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C7750B" w:rsidRDefault="00C7750B" w:rsidP="006D7323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1" w:rsidRDefault="006D7323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 w:rsidRPr="00553B8F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59450" cy="462438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23" w:rsidRPr="001D217D" w:rsidRDefault="006D7323" w:rsidP="006D7323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B51B4F" w:rsidRPr="006D7323" w:rsidRDefault="006D7323" w:rsidP="006D7323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4FF"/>
    <w:multiLevelType w:val="multilevel"/>
    <w:tmpl w:val="74EA9A96"/>
    <w:numStyleLink w:val="Wypunktowana1"/>
  </w:abstractNum>
  <w:abstractNum w:abstractNumId="1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FC45E25"/>
    <w:multiLevelType w:val="hybridMultilevel"/>
    <w:tmpl w:val="D6F2C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1DF9"/>
    <w:multiLevelType w:val="hybridMultilevel"/>
    <w:tmpl w:val="56266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A5B"/>
    <w:multiLevelType w:val="hybridMultilevel"/>
    <w:tmpl w:val="38B8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hyphenationZone w:val="425"/>
  <w:characterSpacingControl w:val="doNotCompress"/>
  <w:hdrShapeDefaults>
    <o:shapedefaults v:ext="edit" spidmax="2560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CF1"/>
    <w:rsid w:val="000059B1"/>
    <w:rsid w:val="000176A5"/>
    <w:rsid w:val="00020407"/>
    <w:rsid w:val="00022CA4"/>
    <w:rsid w:val="00031AB3"/>
    <w:rsid w:val="00035C73"/>
    <w:rsid w:val="000426B7"/>
    <w:rsid w:val="000533C2"/>
    <w:rsid w:val="00055C4F"/>
    <w:rsid w:val="00092DBD"/>
    <w:rsid w:val="00094CED"/>
    <w:rsid w:val="000A06C8"/>
    <w:rsid w:val="000C385F"/>
    <w:rsid w:val="000C6424"/>
    <w:rsid w:val="000E0A00"/>
    <w:rsid w:val="000E4E48"/>
    <w:rsid w:val="000F0880"/>
    <w:rsid w:val="000F40A4"/>
    <w:rsid w:val="000F44F7"/>
    <w:rsid w:val="000F6A99"/>
    <w:rsid w:val="00100681"/>
    <w:rsid w:val="00103584"/>
    <w:rsid w:val="00111117"/>
    <w:rsid w:val="00126898"/>
    <w:rsid w:val="00162387"/>
    <w:rsid w:val="0016398E"/>
    <w:rsid w:val="00164D9A"/>
    <w:rsid w:val="00170001"/>
    <w:rsid w:val="0017145E"/>
    <w:rsid w:val="0018361C"/>
    <w:rsid w:val="001926B7"/>
    <w:rsid w:val="00197850"/>
    <w:rsid w:val="001D217D"/>
    <w:rsid w:val="00200075"/>
    <w:rsid w:val="00206A45"/>
    <w:rsid w:val="00207D00"/>
    <w:rsid w:val="00211CCA"/>
    <w:rsid w:val="00215259"/>
    <w:rsid w:val="002255F1"/>
    <w:rsid w:val="00241271"/>
    <w:rsid w:val="002424AB"/>
    <w:rsid w:val="00244EA8"/>
    <w:rsid w:val="00254E7E"/>
    <w:rsid w:val="00262088"/>
    <w:rsid w:val="00271709"/>
    <w:rsid w:val="00271F92"/>
    <w:rsid w:val="002757C8"/>
    <w:rsid w:val="00276F6D"/>
    <w:rsid w:val="00282A48"/>
    <w:rsid w:val="00283C51"/>
    <w:rsid w:val="0029368D"/>
    <w:rsid w:val="002A3948"/>
    <w:rsid w:val="002B07CE"/>
    <w:rsid w:val="002B319A"/>
    <w:rsid w:val="002F7E0E"/>
    <w:rsid w:val="00311449"/>
    <w:rsid w:val="0031216F"/>
    <w:rsid w:val="0032528B"/>
    <w:rsid w:val="003460D1"/>
    <w:rsid w:val="00350140"/>
    <w:rsid w:val="0036192C"/>
    <w:rsid w:val="003623A6"/>
    <w:rsid w:val="00364E1C"/>
    <w:rsid w:val="00373480"/>
    <w:rsid w:val="003823F9"/>
    <w:rsid w:val="0038442F"/>
    <w:rsid w:val="00384A2A"/>
    <w:rsid w:val="00391AFD"/>
    <w:rsid w:val="003950B9"/>
    <w:rsid w:val="003B084B"/>
    <w:rsid w:val="003B64D7"/>
    <w:rsid w:val="003C07ED"/>
    <w:rsid w:val="003D3AA4"/>
    <w:rsid w:val="003E129D"/>
    <w:rsid w:val="003F1A3E"/>
    <w:rsid w:val="003F1E1F"/>
    <w:rsid w:val="003F6465"/>
    <w:rsid w:val="00406089"/>
    <w:rsid w:val="00414C90"/>
    <w:rsid w:val="00425800"/>
    <w:rsid w:val="00426B41"/>
    <w:rsid w:val="00426C1F"/>
    <w:rsid w:val="004377AC"/>
    <w:rsid w:val="00476E9E"/>
    <w:rsid w:val="00492184"/>
    <w:rsid w:val="00493D76"/>
    <w:rsid w:val="0049760D"/>
    <w:rsid w:val="004A2263"/>
    <w:rsid w:val="004A5429"/>
    <w:rsid w:val="004A5A5D"/>
    <w:rsid w:val="004B02BD"/>
    <w:rsid w:val="004B6C05"/>
    <w:rsid w:val="004E43A0"/>
    <w:rsid w:val="004E676A"/>
    <w:rsid w:val="004F07E4"/>
    <w:rsid w:val="00553B8F"/>
    <w:rsid w:val="00560FF9"/>
    <w:rsid w:val="00591E75"/>
    <w:rsid w:val="00594221"/>
    <w:rsid w:val="005A4CDC"/>
    <w:rsid w:val="005B0EAC"/>
    <w:rsid w:val="005B188F"/>
    <w:rsid w:val="005B50B9"/>
    <w:rsid w:val="005C68A9"/>
    <w:rsid w:val="005D3B46"/>
    <w:rsid w:val="005F003C"/>
    <w:rsid w:val="00612DE7"/>
    <w:rsid w:val="006222DF"/>
    <w:rsid w:val="006223A5"/>
    <w:rsid w:val="00627DBF"/>
    <w:rsid w:val="00633B51"/>
    <w:rsid w:val="006440EA"/>
    <w:rsid w:val="00645C00"/>
    <w:rsid w:val="00664FA1"/>
    <w:rsid w:val="00670680"/>
    <w:rsid w:val="00670DB8"/>
    <w:rsid w:val="00677A90"/>
    <w:rsid w:val="00687AC8"/>
    <w:rsid w:val="006A29CC"/>
    <w:rsid w:val="006A379A"/>
    <w:rsid w:val="006A68F2"/>
    <w:rsid w:val="006C7B74"/>
    <w:rsid w:val="006D27F5"/>
    <w:rsid w:val="006D7323"/>
    <w:rsid w:val="006D7EAF"/>
    <w:rsid w:val="006E03EF"/>
    <w:rsid w:val="006F15A8"/>
    <w:rsid w:val="00701020"/>
    <w:rsid w:val="00701986"/>
    <w:rsid w:val="00721C9A"/>
    <w:rsid w:val="00744FC3"/>
    <w:rsid w:val="00745C9E"/>
    <w:rsid w:val="00773095"/>
    <w:rsid w:val="0077442D"/>
    <w:rsid w:val="00790705"/>
    <w:rsid w:val="007924A6"/>
    <w:rsid w:val="007B2AA9"/>
    <w:rsid w:val="007B6DA8"/>
    <w:rsid w:val="007B73EC"/>
    <w:rsid w:val="007C463F"/>
    <w:rsid w:val="007D209A"/>
    <w:rsid w:val="007D2D65"/>
    <w:rsid w:val="007D3FF4"/>
    <w:rsid w:val="007F029F"/>
    <w:rsid w:val="007F2CAE"/>
    <w:rsid w:val="007F3776"/>
    <w:rsid w:val="00837A38"/>
    <w:rsid w:val="0085033B"/>
    <w:rsid w:val="00871BD5"/>
    <w:rsid w:val="00880C73"/>
    <w:rsid w:val="00881A0B"/>
    <w:rsid w:val="00884A7E"/>
    <w:rsid w:val="00894797"/>
    <w:rsid w:val="008D129F"/>
    <w:rsid w:val="008D52D4"/>
    <w:rsid w:val="008E3B40"/>
    <w:rsid w:val="008E7412"/>
    <w:rsid w:val="008F0EB1"/>
    <w:rsid w:val="008F5D65"/>
    <w:rsid w:val="008F632C"/>
    <w:rsid w:val="008F76EC"/>
    <w:rsid w:val="0090455C"/>
    <w:rsid w:val="00925167"/>
    <w:rsid w:val="00926110"/>
    <w:rsid w:val="0093245D"/>
    <w:rsid w:val="00946237"/>
    <w:rsid w:val="009A6266"/>
    <w:rsid w:val="009B1436"/>
    <w:rsid w:val="009B4A64"/>
    <w:rsid w:val="009D1BE4"/>
    <w:rsid w:val="009F5746"/>
    <w:rsid w:val="00A12BB8"/>
    <w:rsid w:val="00A2149B"/>
    <w:rsid w:val="00A530F8"/>
    <w:rsid w:val="00A63B70"/>
    <w:rsid w:val="00A73A69"/>
    <w:rsid w:val="00A810C0"/>
    <w:rsid w:val="00A8156B"/>
    <w:rsid w:val="00A8552B"/>
    <w:rsid w:val="00A966D2"/>
    <w:rsid w:val="00AB18EE"/>
    <w:rsid w:val="00AB3969"/>
    <w:rsid w:val="00AC40F1"/>
    <w:rsid w:val="00AE151F"/>
    <w:rsid w:val="00AE534C"/>
    <w:rsid w:val="00AE6AC1"/>
    <w:rsid w:val="00AE7487"/>
    <w:rsid w:val="00AF51AF"/>
    <w:rsid w:val="00AF7FBE"/>
    <w:rsid w:val="00B06DC9"/>
    <w:rsid w:val="00B27F92"/>
    <w:rsid w:val="00B51B4F"/>
    <w:rsid w:val="00B61BAF"/>
    <w:rsid w:val="00B6211E"/>
    <w:rsid w:val="00B626D4"/>
    <w:rsid w:val="00B63DAF"/>
    <w:rsid w:val="00B831CD"/>
    <w:rsid w:val="00B83F52"/>
    <w:rsid w:val="00B86B83"/>
    <w:rsid w:val="00BA7C2C"/>
    <w:rsid w:val="00BB162F"/>
    <w:rsid w:val="00BC10C3"/>
    <w:rsid w:val="00BD61D1"/>
    <w:rsid w:val="00BE2ECC"/>
    <w:rsid w:val="00BF444B"/>
    <w:rsid w:val="00BF45B9"/>
    <w:rsid w:val="00BF7B85"/>
    <w:rsid w:val="00C063D8"/>
    <w:rsid w:val="00C0674E"/>
    <w:rsid w:val="00C12BB8"/>
    <w:rsid w:val="00C13F0C"/>
    <w:rsid w:val="00C2676A"/>
    <w:rsid w:val="00C430F5"/>
    <w:rsid w:val="00C57F17"/>
    <w:rsid w:val="00C716B2"/>
    <w:rsid w:val="00C744AB"/>
    <w:rsid w:val="00C7750B"/>
    <w:rsid w:val="00CA79F6"/>
    <w:rsid w:val="00CB6D5B"/>
    <w:rsid w:val="00CB7E38"/>
    <w:rsid w:val="00CD2B43"/>
    <w:rsid w:val="00CE464A"/>
    <w:rsid w:val="00CF3958"/>
    <w:rsid w:val="00D05E26"/>
    <w:rsid w:val="00D14997"/>
    <w:rsid w:val="00D22CAB"/>
    <w:rsid w:val="00D76EE0"/>
    <w:rsid w:val="00D83FC8"/>
    <w:rsid w:val="00D85FEC"/>
    <w:rsid w:val="00DA0DDD"/>
    <w:rsid w:val="00DB3A40"/>
    <w:rsid w:val="00DD7403"/>
    <w:rsid w:val="00DE12B3"/>
    <w:rsid w:val="00E041D9"/>
    <w:rsid w:val="00E10A45"/>
    <w:rsid w:val="00E17ECA"/>
    <w:rsid w:val="00E30D69"/>
    <w:rsid w:val="00E32F4A"/>
    <w:rsid w:val="00E41687"/>
    <w:rsid w:val="00E615B3"/>
    <w:rsid w:val="00E63E5B"/>
    <w:rsid w:val="00E66AB4"/>
    <w:rsid w:val="00E71CF1"/>
    <w:rsid w:val="00E8141C"/>
    <w:rsid w:val="00EA16DA"/>
    <w:rsid w:val="00EC65B1"/>
    <w:rsid w:val="00EE069E"/>
    <w:rsid w:val="00EE13BD"/>
    <w:rsid w:val="00EF42E3"/>
    <w:rsid w:val="00F03D67"/>
    <w:rsid w:val="00F36076"/>
    <w:rsid w:val="00F50A2F"/>
    <w:rsid w:val="00F6204B"/>
    <w:rsid w:val="00F74A2A"/>
    <w:rsid w:val="00FA01C6"/>
    <w:rsid w:val="00FC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customStyle="1" w:styleId="Standard">
    <w:name w:val="Standard"/>
    <w:rsid w:val="00553B8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271F9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C92A-A66F-4E57-8537-1A70BE1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11:31:00Z</dcterms:created>
  <dcterms:modified xsi:type="dcterms:W3CDTF">2019-07-03T11:31:00Z</dcterms:modified>
</cp:coreProperties>
</file>